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5E" w:rsidRPr="00520437" w:rsidRDefault="0027135E" w:rsidP="0027135E">
      <w:pPr>
        <w:rPr>
          <w:lang w:val="sr-Cyrl-RS"/>
        </w:rPr>
      </w:pPr>
    </w:p>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27135E" w:rsidRPr="00072C01" w:rsidRDefault="0027135E" w:rsidP="0027135E">
      <w:pPr>
        <w:jc w:val="both"/>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072C01">
        <w:t>06</w:t>
      </w:r>
      <w:r w:rsidR="00072C01">
        <w:rPr>
          <w:lang w:val="sr-Cyrl-RS"/>
        </w:rPr>
        <w:t>-2/</w:t>
      </w:r>
      <w:r w:rsidR="003148CB">
        <w:t xml:space="preserve"> </w:t>
      </w:r>
      <w:r w:rsidR="00797CB2">
        <w:t>318</w:t>
      </w:r>
      <w:r w:rsidR="00072C01">
        <w:rPr>
          <w:lang w:val="sr-Cyrl-RS"/>
        </w:rPr>
        <w:t>-16</w:t>
      </w:r>
    </w:p>
    <w:p w:rsidR="0027135E" w:rsidRPr="006C5128" w:rsidRDefault="007C640D" w:rsidP="0027135E">
      <w:pPr>
        <w:jc w:val="both"/>
        <w:rPr>
          <w:lang w:val="ru-RU"/>
        </w:rPr>
      </w:pPr>
      <w:r>
        <w:t>26</w:t>
      </w:r>
      <w:r w:rsidR="00086725">
        <w:t>.</w:t>
      </w:r>
      <w:r w:rsidR="00E41A06">
        <w:rPr>
          <w:lang w:val="sr-Cyrl-RS"/>
        </w:rPr>
        <w:t xml:space="preserve"> </w:t>
      </w:r>
      <w:r w:rsidR="00B803C1">
        <w:rPr>
          <w:lang w:val="sr-Cyrl-RS"/>
        </w:rPr>
        <w:t>децембар</w:t>
      </w:r>
      <w:r w:rsidR="0027135E">
        <w:rPr>
          <w:lang w:val="sr-Cyrl-RS"/>
        </w:rPr>
        <w:t xml:space="preserve"> </w:t>
      </w:r>
      <w:r w:rsidR="0027135E" w:rsidRPr="006C5128">
        <w:rPr>
          <w:lang w:val="ru-RU"/>
        </w:rPr>
        <w:t>201</w:t>
      </w:r>
      <w:r w:rsidR="0027135E">
        <w:rPr>
          <w:lang w:val="sr-Cyrl-RS"/>
        </w:rPr>
        <w:t>6</w:t>
      </w:r>
      <w:r w:rsidR="0027135E" w:rsidRPr="006C5128">
        <w:rPr>
          <w:lang w:val="ru-RU"/>
        </w:rPr>
        <w:t>. године</w:t>
      </w:r>
    </w:p>
    <w:p w:rsidR="00D02864" w:rsidRDefault="0027135E" w:rsidP="0027135E">
      <w:r w:rsidRPr="00B37D0A">
        <w:rPr>
          <w:lang w:val="ru-RU"/>
        </w:rPr>
        <w:t>Б е о г р а д</w:t>
      </w:r>
    </w:p>
    <w:p w:rsidR="0027135E" w:rsidRDefault="0027135E"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3148CB" w:rsidP="0027135E">
      <w:pPr>
        <w:jc w:val="center"/>
      </w:pPr>
      <w:r>
        <w:t>12</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9147F8">
        <w:rPr>
          <w:lang w:val="sr-Cyrl-RS"/>
        </w:rPr>
        <w:t xml:space="preserve"> </w:t>
      </w:r>
      <w:r w:rsidR="00A31C00">
        <w:t xml:space="preserve"> </w:t>
      </w:r>
      <w:r w:rsidR="00087EA4">
        <w:rPr>
          <w:lang w:val="sr-Cyrl-RS"/>
        </w:rPr>
        <w:t>СРЕДУ</w:t>
      </w:r>
      <w:r w:rsidR="00A31C00">
        <w:rPr>
          <w:lang w:val="sr-Cyrl-RS"/>
        </w:rPr>
        <w:t xml:space="preserve">, </w:t>
      </w:r>
      <w:r w:rsidR="00087EA4">
        <w:rPr>
          <w:lang w:val="sr-Cyrl-RS"/>
        </w:rPr>
        <w:t>28</w:t>
      </w:r>
      <w:r w:rsidR="008568F4">
        <w:t>.</w:t>
      </w:r>
      <w:r w:rsidR="00E41A06">
        <w:rPr>
          <w:lang w:val="sr-Cyrl-RS"/>
        </w:rPr>
        <w:t xml:space="preserve"> </w:t>
      </w:r>
      <w:r w:rsidR="002F4F77">
        <w:rPr>
          <w:lang w:val="sr-Cyrl-RS"/>
        </w:rPr>
        <w:t>ДЕЦЕМБАР</w:t>
      </w:r>
      <w:r w:rsidR="00A15109">
        <w:rPr>
          <w:lang w:val="sr-Cyrl-RS"/>
        </w:rPr>
        <w:t xml:space="preserve"> </w:t>
      </w:r>
      <w:r>
        <w:t>2016. ГОДИНЕ,</w:t>
      </w:r>
    </w:p>
    <w:p w:rsidR="0027135E" w:rsidRDefault="0027135E" w:rsidP="0027135E">
      <w:pPr>
        <w:jc w:val="center"/>
      </w:pPr>
      <w:r>
        <w:t>СА ПОЧЕТКОМ У</w:t>
      </w:r>
      <w:r w:rsidR="002C736E">
        <w:rPr>
          <w:lang w:val="sr-Cyrl-RS"/>
        </w:rPr>
        <w:t xml:space="preserve">  </w:t>
      </w:r>
      <w:r w:rsidR="00AE4224">
        <w:t>09</w:t>
      </w:r>
      <w:r w:rsidR="00E41A06">
        <w:rPr>
          <w:lang w:val="sr-Cyrl-RS"/>
        </w:rPr>
        <w:t>,</w:t>
      </w:r>
      <w:r w:rsidR="00520437">
        <w:rPr>
          <w:lang w:val="sr-Cyrl-RS"/>
        </w:rPr>
        <w:t>0</w:t>
      </w:r>
      <w:r w:rsidR="001B067A">
        <w:t>0</w:t>
      </w:r>
      <w:r>
        <w:t xml:space="preserve"> ЧАСОВА</w:t>
      </w:r>
    </w:p>
    <w:p w:rsidR="0027135E" w:rsidRDefault="0027135E" w:rsidP="0027135E"/>
    <w:p w:rsidR="0027135E" w:rsidRDefault="0027135E" w:rsidP="0027135E"/>
    <w:p w:rsidR="0027135E" w:rsidRDefault="0027135E" w:rsidP="0027135E">
      <w:r>
        <w:tab/>
        <w:t>За ову седницу предлажем следећи</w:t>
      </w:r>
    </w:p>
    <w:p w:rsidR="0027135E" w:rsidRDefault="0027135E" w:rsidP="0027135E"/>
    <w:p w:rsidR="0027135E" w:rsidRDefault="0027135E" w:rsidP="0027135E"/>
    <w:p w:rsidR="0027135E" w:rsidRDefault="0027135E" w:rsidP="0027135E">
      <w:pPr>
        <w:jc w:val="center"/>
        <w:rPr>
          <w:b/>
          <w:lang w:val="sr-Cyrl-RS"/>
        </w:rPr>
      </w:pPr>
      <w:r w:rsidRPr="000C64B0">
        <w:rPr>
          <w:b/>
        </w:rPr>
        <w:t>Д н е в н и  р е д</w:t>
      </w:r>
    </w:p>
    <w:p w:rsidR="008A2EA9" w:rsidRPr="008A2EA9" w:rsidRDefault="008A2EA9" w:rsidP="0027135E">
      <w:pPr>
        <w:jc w:val="center"/>
        <w:rPr>
          <w:b/>
          <w:lang w:val="sr-Cyrl-RS"/>
        </w:rPr>
      </w:pPr>
    </w:p>
    <w:p w:rsidR="0027135E" w:rsidRPr="0058345F" w:rsidRDefault="0027135E" w:rsidP="008F0AD7"/>
    <w:p w:rsidR="0027135E" w:rsidRPr="00D72EB5" w:rsidRDefault="003148CB" w:rsidP="00D72EB5">
      <w:pPr>
        <w:pStyle w:val="ListParagraph"/>
        <w:numPr>
          <w:ilvl w:val="0"/>
          <w:numId w:val="5"/>
        </w:numPr>
      </w:pPr>
      <w:r>
        <w:rPr>
          <w:lang w:val="sr-Cyrl-RS"/>
        </w:rPr>
        <w:t>Усвајање записника са 1</w:t>
      </w:r>
      <w:r>
        <w:t>1</w:t>
      </w:r>
      <w:r w:rsidR="009C7941">
        <w:rPr>
          <w:lang w:val="sr-Cyrl-RS"/>
        </w:rPr>
        <w:t>.</w:t>
      </w:r>
      <w:r w:rsidR="00D72EB5">
        <w:rPr>
          <w:lang w:val="sr-Cyrl-RS"/>
        </w:rPr>
        <w:t xml:space="preserve"> седнице Одбора за спољне послове. </w:t>
      </w:r>
    </w:p>
    <w:p w:rsidR="002A4F52" w:rsidRDefault="002A4F52" w:rsidP="00504F9B">
      <w:pPr>
        <w:jc w:val="both"/>
        <w:rPr>
          <w:b/>
          <w:lang w:val="sr-Cyrl-RS"/>
        </w:rPr>
      </w:pPr>
    </w:p>
    <w:p w:rsidR="002A4F52" w:rsidRPr="002A4F52" w:rsidRDefault="002A4F52" w:rsidP="002A4F52">
      <w:pPr>
        <w:pStyle w:val="ListParagraph"/>
        <w:numPr>
          <w:ilvl w:val="0"/>
          <w:numId w:val="1"/>
        </w:numPr>
        <w:jc w:val="both"/>
        <w:rPr>
          <w:b/>
          <w:lang w:val="sr-Cyrl-RS"/>
        </w:rPr>
      </w:pPr>
      <w:r>
        <w:rPr>
          <w:b/>
          <w:lang w:val="sr-Cyrl-RS"/>
        </w:rPr>
        <w:t>Разговор са новоименованим амбасадором Републике Србије у Републици Куби, Данилом Пантовићем, пре његовог одласка на дипломатску дужност.</w:t>
      </w:r>
    </w:p>
    <w:p w:rsidR="00106088" w:rsidRPr="003148CB" w:rsidRDefault="00106088" w:rsidP="003148CB">
      <w:pPr>
        <w:tabs>
          <w:tab w:val="left" w:pos="709"/>
        </w:tabs>
        <w:rPr>
          <w:b/>
        </w:rPr>
      </w:pPr>
    </w:p>
    <w:p w:rsidR="008B6762" w:rsidRPr="008B6762" w:rsidRDefault="008B6762" w:rsidP="008B6762">
      <w:pPr>
        <w:pStyle w:val="ListParagraph"/>
        <w:numPr>
          <w:ilvl w:val="0"/>
          <w:numId w:val="1"/>
        </w:numPr>
        <w:rPr>
          <w:b/>
        </w:rPr>
      </w:pPr>
      <w:r w:rsidRPr="008B6762">
        <w:rPr>
          <w:b/>
        </w:rPr>
        <w:t>Иницијативе за посете</w:t>
      </w:r>
    </w:p>
    <w:p w:rsidR="008B6762" w:rsidRDefault="008B6762" w:rsidP="008B6762">
      <w:pPr>
        <w:pStyle w:val="ListParagraph"/>
        <w:ind w:left="360"/>
        <w:jc w:val="both"/>
        <w:rPr>
          <w:b/>
          <w:lang w:val="sr-Cyrl-RS"/>
        </w:rPr>
      </w:pPr>
    </w:p>
    <w:p w:rsidR="000E055D" w:rsidRPr="00A81AED" w:rsidRDefault="002F014B" w:rsidP="000E055D">
      <w:pPr>
        <w:pStyle w:val="ListParagraph"/>
        <w:numPr>
          <w:ilvl w:val="1"/>
          <w:numId w:val="1"/>
        </w:numPr>
        <w:ind w:right="-164"/>
        <w:jc w:val="both"/>
        <w:rPr>
          <w:lang w:val="sr-Cyrl-RS"/>
        </w:rPr>
      </w:pPr>
      <w:r w:rsidRPr="003148CB">
        <w:rPr>
          <w:lang w:val="sr-Cyrl-CS"/>
        </w:rPr>
        <w:tab/>
      </w:r>
      <w:r w:rsidR="000E055D" w:rsidRPr="003148CB">
        <w:rPr>
          <w:lang w:val="sr-Cyrl-CS"/>
        </w:rPr>
        <w:t>Позив за учешће на</w:t>
      </w:r>
      <w:r w:rsidR="000E055D">
        <w:rPr>
          <w:lang w:val="sr-Cyrl-CS"/>
        </w:rPr>
        <w:t xml:space="preserve"> Парламентарној конференцији Комонвелта о владавини права и</w:t>
      </w:r>
    </w:p>
    <w:p w:rsidR="000E055D" w:rsidRDefault="000E055D" w:rsidP="000E055D">
      <w:pPr>
        <w:pStyle w:val="ListParagraph"/>
        <w:ind w:left="360"/>
        <w:jc w:val="both"/>
      </w:pPr>
      <w:r>
        <w:rPr>
          <w:lang w:val="sr-Cyrl-CS"/>
        </w:rPr>
        <w:t xml:space="preserve">      људским правима, у Лондону, Велика Британија, од 24. до 26. јануара 2017.године;</w:t>
      </w:r>
    </w:p>
    <w:p w:rsidR="001451DD" w:rsidRPr="00642C66" w:rsidRDefault="000E055D" w:rsidP="000E055D">
      <w:pPr>
        <w:pStyle w:val="ListParagraph"/>
        <w:numPr>
          <w:ilvl w:val="1"/>
          <w:numId w:val="1"/>
        </w:numPr>
        <w:jc w:val="both"/>
        <w:rPr>
          <w:lang w:val="sr-Cyrl-CS"/>
        </w:rPr>
      </w:pPr>
      <w:r>
        <w:tab/>
      </w:r>
      <w:r w:rsidR="002F014B" w:rsidRPr="003148CB">
        <w:rPr>
          <w:lang w:val="sr-Cyrl-CS"/>
        </w:rPr>
        <w:t xml:space="preserve">Позив за учешће на </w:t>
      </w:r>
      <w:r w:rsidR="003148CB" w:rsidRPr="003148CB">
        <w:rPr>
          <w:lang w:val="sr-Cyrl-CS"/>
        </w:rPr>
        <w:t xml:space="preserve">10. Форуму Европа-Украјина, </w:t>
      </w:r>
      <w:r w:rsidR="003148CB" w:rsidRPr="003E73B1">
        <w:rPr>
          <w:lang w:val="sr-Cyrl-CS"/>
        </w:rPr>
        <w:t xml:space="preserve">у Ржежову, Пољска, од </w:t>
      </w:r>
      <w:r w:rsidRPr="003E73B1">
        <w:rPr>
          <w:lang w:val="sr-Cyrl-CS"/>
        </w:rPr>
        <w:t xml:space="preserve">26. до 28. </w:t>
      </w:r>
      <w:r w:rsidR="003E73B1">
        <w:rPr>
          <w:lang w:val="sr-Cyrl-CS"/>
        </w:rPr>
        <w:tab/>
      </w:r>
      <w:r w:rsidRPr="003E73B1">
        <w:rPr>
          <w:lang w:val="sr-Cyrl-CS"/>
        </w:rPr>
        <w:t>јануара 2017. године</w:t>
      </w:r>
      <w:r w:rsidR="003E73B1">
        <w:rPr>
          <w:lang w:val="sr-Cyrl-CS"/>
        </w:rPr>
        <w:t>;</w:t>
      </w:r>
    </w:p>
    <w:p w:rsidR="00642C66" w:rsidRPr="003E73B1" w:rsidRDefault="00642C66" w:rsidP="000E055D">
      <w:pPr>
        <w:pStyle w:val="ListParagraph"/>
        <w:numPr>
          <w:ilvl w:val="1"/>
          <w:numId w:val="1"/>
        </w:numPr>
        <w:jc w:val="both"/>
        <w:rPr>
          <w:lang w:val="sr-Cyrl-CS"/>
        </w:rPr>
      </w:pPr>
      <w:r>
        <w:tab/>
      </w:r>
      <w:r>
        <w:rPr>
          <w:lang w:val="sr-Cyrl-RS"/>
        </w:rPr>
        <w:t xml:space="preserve">Позив за учешће на научној Конференцији „Скривени холокауст у Другом светском </w:t>
      </w:r>
      <w:r>
        <w:rPr>
          <w:lang w:val="sr-Cyrl-RS"/>
        </w:rPr>
        <w:tab/>
        <w:t>рату на Балкану“, Њујорк, САД, 26. до 30. јануара 2017. године;</w:t>
      </w:r>
    </w:p>
    <w:p w:rsidR="000E055D" w:rsidRDefault="000E055D" w:rsidP="000E055D">
      <w:pPr>
        <w:pStyle w:val="ListParagraph"/>
        <w:numPr>
          <w:ilvl w:val="1"/>
          <w:numId w:val="1"/>
        </w:numPr>
        <w:jc w:val="both"/>
      </w:pPr>
      <w:r>
        <w:tab/>
        <w:t>Позив за учешће на радионици о Регионалној трговини,  за парламентарце из земаља</w:t>
      </w:r>
    </w:p>
    <w:p w:rsidR="000E055D" w:rsidRDefault="000E055D" w:rsidP="000E055D">
      <w:pPr>
        <w:pStyle w:val="ListParagraph"/>
        <w:ind w:left="360"/>
        <w:jc w:val="both"/>
      </w:pPr>
      <w:r>
        <w:t xml:space="preserve">    </w:t>
      </w:r>
      <w:r>
        <w:tab/>
        <w:t xml:space="preserve">Централне и Источне Европе, Централне Азије и Кавгаза (СЕЕСАС), у Бечу, </w:t>
      </w:r>
      <w:r>
        <w:tab/>
        <w:t>Аустрија, од 21. до 23. фебруара 2017. године.</w:t>
      </w:r>
    </w:p>
    <w:p w:rsidR="000E055D" w:rsidRDefault="000E055D" w:rsidP="000E055D">
      <w:pPr>
        <w:pStyle w:val="ListParagraph"/>
        <w:numPr>
          <w:ilvl w:val="1"/>
          <w:numId w:val="1"/>
        </w:numPr>
        <w:jc w:val="both"/>
      </w:pPr>
      <w:r>
        <w:tab/>
      </w:r>
      <w:r>
        <w:rPr>
          <w:lang w:val="sr-Cyrl-RS"/>
        </w:rPr>
        <w:t xml:space="preserve">Позив за учешће на интерпарламентарној конференцији „Локалне и регионалне </w:t>
      </w:r>
      <w:r>
        <w:rPr>
          <w:lang w:val="sr-Cyrl-RS"/>
        </w:rPr>
        <w:tab/>
        <w:t xml:space="preserve">власти у земљама региона у процесу проширења и регионална политика ЕУ“, у </w:t>
      </w:r>
      <w:r>
        <w:rPr>
          <w:lang w:val="sr-Cyrl-RS"/>
        </w:rPr>
        <w:tab/>
        <w:t xml:space="preserve">Бриселу, 30. и 31. јануара 2017. године. </w:t>
      </w:r>
    </w:p>
    <w:p w:rsidR="00A674FB" w:rsidRPr="00A674FB" w:rsidRDefault="00A674FB" w:rsidP="000E055D">
      <w:pPr>
        <w:pStyle w:val="ListParagraph"/>
        <w:numPr>
          <w:ilvl w:val="1"/>
          <w:numId w:val="1"/>
        </w:numPr>
        <w:jc w:val="both"/>
      </w:pPr>
      <w:r>
        <w:tab/>
      </w:r>
      <w:r>
        <w:rPr>
          <w:lang w:val="sr-Cyrl-RS"/>
        </w:rPr>
        <w:t xml:space="preserve">Позив за учешће на конференцијама у организацији ЕП: „Европски семестар 2017“ и </w:t>
      </w:r>
    </w:p>
    <w:p w:rsidR="00A674FB" w:rsidRDefault="00A674FB" w:rsidP="00A674FB">
      <w:pPr>
        <w:pStyle w:val="ListParagraph"/>
        <w:ind w:left="360"/>
        <w:jc w:val="both"/>
        <w:rPr>
          <w:lang w:val="sr-Cyrl-RS"/>
        </w:rPr>
      </w:pPr>
      <w:r>
        <w:rPr>
          <w:lang w:val="sr-Cyrl-RS"/>
        </w:rPr>
        <w:tab/>
        <w:t xml:space="preserve">„Интерпарламентарна конференција о стабилиности, економској координацији и </w:t>
      </w:r>
      <w:r>
        <w:rPr>
          <w:lang w:val="sr-Cyrl-RS"/>
        </w:rPr>
        <w:tab/>
        <w:t>управљању у ЕУ“</w:t>
      </w:r>
      <w:r w:rsidR="001A05E9">
        <w:rPr>
          <w:lang w:val="sr-Cyrl-RS"/>
        </w:rPr>
        <w:t>, Брисел</w:t>
      </w:r>
      <w:r>
        <w:rPr>
          <w:lang w:val="sr-Cyrl-RS"/>
        </w:rPr>
        <w:t xml:space="preserve">, Краљевина Белгија, од 30. јануара до 1. фебруара 2017. </w:t>
      </w:r>
      <w:r>
        <w:rPr>
          <w:lang w:val="sr-Cyrl-RS"/>
        </w:rPr>
        <w:tab/>
        <w:t>године;</w:t>
      </w:r>
    </w:p>
    <w:p w:rsidR="00642C66" w:rsidRDefault="00642C66" w:rsidP="00A674FB">
      <w:pPr>
        <w:pStyle w:val="ListParagraph"/>
        <w:ind w:left="360"/>
        <w:jc w:val="both"/>
        <w:rPr>
          <w:lang w:val="sr-Cyrl-RS"/>
        </w:rPr>
      </w:pPr>
    </w:p>
    <w:p w:rsidR="00642C66" w:rsidRDefault="00642C66" w:rsidP="00A674FB">
      <w:pPr>
        <w:pStyle w:val="ListParagraph"/>
        <w:ind w:left="360"/>
        <w:jc w:val="both"/>
        <w:rPr>
          <w:lang w:val="sr-Cyrl-RS"/>
        </w:rPr>
      </w:pPr>
    </w:p>
    <w:p w:rsidR="00642C66" w:rsidRDefault="00642C66" w:rsidP="00A674FB">
      <w:pPr>
        <w:pStyle w:val="ListParagraph"/>
        <w:ind w:left="360"/>
        <w:jc w:val="both"/>
        <w:rPr>
          <w:lang w:val="sr-Cyrl-RS"/>
        </w:rPr>
      </w:pPr>
    </w:p>
    <w:p w:rsidR="00642C66" w:rsidRPr="000E055D" w:rsidRDefault="00642C66" w:rsidP="00A674FB">
      <w:pPr>
        <w:pStyle w:val="ListParagraph"/>
        <w:ind w:left="360"/>
        <w:jc w:val="both"/>
      </w:pPr>
    </w:p>
    <w:p w:rsidR="00A674FB" w:rsidRPr="00642C66" w:rsidRDefault="000E055D" w:rsidP="00A674FB">
      <w:pPr>
        <w:pStyle w:val="ListParagraph"/>
        <w:numPr>
          <w:ilvl w:val="1"/>
          <w:numId w:val="1"/>
        </w:numPr>
        <w:jc w:val="both"/>
      </w:pPr>
      <w:r>
        <w:rPr>
          <w:lang w:val="sr-Cyrl-RS"/>
        </w:rPr>
        <w:tab/>
      </w:r>
      <w:r w:rsidR="00967588" w:rsidRPr="000E055D">
        <w:rPr>
          <w:lang w:val="sr-Cyrl-CS"/>
        </w:rPr>
        <w:t xml:space="preserve">Позив за учешће на Парламентарном програму обуке ПС НАТО, у Бриселу, од 6. до </w:t>
      </w:r>
      <w:r w:rsidR="002A4F52" w:rsidRPr="000E055D">
        <w:rPr>
          <w:lang w:val="sr-Cyrl-CS"/>
        </w:rPr>
        <w:tab/>
      </w:r>
      <w:r w:rsidR="00967588" w:rsidRPr="000E055D">
        <w:rPr>
          <w:lang w:val="sr-Cyrl-CS"/>
        </w:rPr>
        <w:t>7. марта 201</w:t>
      </w:r>
      <w:r w:rsidR="00890075" w:rsidRPr="000E055D">
        <w:rPr>
          <w:lang w:val="sr-Cyrl-RS"/>
        </w:rPr>
        <w:t>7</w:t>
      </w:r>
      <w:r w:rsidR="00967588" w:rsidRPr="000E055D">
        <w:rPr>
          <w:lang w:val="sr-Cyrl-CS"/>
        </w:rPr>
        <w:t>. године.</w:t>
      </w:r>
    </w:p>
    <w:p w:rsidR="002818C3" w:rsidRPr="002818C3" w:rsidRDefault="000E055D" w:rsidP="000E055D">
      <w:pPr>
        <w:pStyle w:val="ListParagraph"/>
        <w:numPr>
          <w:ilvl w:val="1"/>
          <w:numId w:val="1"/>
        </w:numPr>
        <w:jc w:val="both"/>
      </w:pPr>
      <w:r>
        <w:rPr>
          <w:lang w:val="sr-Cyrl-CS"/>
        </w:rPr>
        <w:tab/>
        <w:t xml:space="preserve">Иницијатива за посету Пододбора за транзицију и развој ПС НАТО </w:t>
      </w:r>
      <w:r w:rsidR="002818C3">
        <w:rPr>
          <w:lang w:val="sr-Cyrl-RS"/>
        </w:rPr>
        <w:t xml:space="preserve">Републици </w:t>
      </w:r>
      <w:r>
        <w:rPr>
          <w:lang w:val="sr-Cyrl-CS"/>
        </w:rPr>
        <w:t xml:space="preserve">Србији, </w:t>
      </w:r>
      <w:r w:rsidR="002818C3">
        <w:rPr>
          <w:lang w:val="sr-Cyrl-CS"/>
        </w:rPr>
        <w:t xml:space="preserve">      </w:t>
      </w:r>
    </w:p>
    <w:p w:rsidR="000E055D" w:rsidRPr="000E055D" w:rsidRDefault="002818C3" w:rsidP="002818C3">
      <w:pPr>
        <w:pStyle w:val="ListParagraph"/>
        <w:ind w:left="360"/>
        <w:jc w:val="both"/>
      </w:pPr>
      <w:r>
        <w:rPr>
          <w:lang w:val="sr-Cyrl-CS"/>
        </w:rPr>
        <w:t xml:space="preserve">      </w:t>
      </w:r>
      <w:r w:rsidR="000E055D">
        <w:rPr>
          <w:lang w:val="sr-Cyrl-CS"/>
        </w:rPr>
        <w:t xml:space="preserve">април </w:t>
      </w:r>
      <w:r w:rsidR="000E055D">
        <w:rPr>
          <w:lang w:val="sr-Cyrl-CS"/>
        </w:rPr>
        <w:tab/>
        <w:t xml:space="preserve">2017. године. </w:t>
      </w:r>
    </w:p>
    <w:p w:rsidR="000E055D" w:rsidRPr="00A674FB" w:rsidRDefault="000E055D" w:rsidP="00520437">
      <w:pPr>
        <w:jc w:val="both"/>
        <w:rPr>
          <w:lang w:val="sr-Cyrl-RS"/>
        </w:rPr>
      </w:pPr>
    </w:p>
    <w:p w:rsidR="00663AF9" w:rsidRPr="00A15109" w:rsidRDefault="00663AF9" w:rsidP="00663AF9">
      <w:pPr>
        <w:pStyle w:val="ListParagraph"/>
        <w:numPr>
          <w:ilvl w:val="0"/>
          <w:numId w:val="1"/>
        </w:numPr>
        <w:jc w:val="both"/>
        <w:rPr>
          <w:b/>
        </w:rPr>
      </w:pPr>
      <w:r w:rsidRPr="00A15109">
        <w:rPr>
          <w:b/>
          <w:lang w:val="sr-Cyrl-RS"/>
        </w:rPr>
        <w:t>Редовне активности сталних делегација</w:t>
      </w:r>
    </w:p>
    <w:p w:rsidR="00663AF9" w:rsidRDefault="00663AF9" w:rsidP="00663AF9">
      <w:pPr>
        <w:pStyle w:val="ListParagraph"/>
        <w:ind w:left="709"/>
        <w:jc w:val="both"/>
        <w:rPr>
          <w:lang w:val="sr-Cyrl-RS"/>
        </w:rPr>
      </w:pPr>
    </w:p>
    <w:p w:rsidR="002040F7" w:rsidRDefault="002040F7" w:rsidP="002040F7">
      <w:pPr>
        <w:pStyle w:val="ListParagraph"/>
        <w:numPr>
          <w:ilvl w:val="1"/>
          <w:numId w:val="1"/>
        </w:numPr>
        <w:jc w:val="both"/>
      </w:pPr>
      <w:r>
        <w:tab/>
      </w:r>
      <w:r w:rsidRPr="002040F7">
        <w:t xml:space="preserve">Учешће на Годишњем парламентарном слушању у Уједињеним нацијама у </w:t>
      </w:r>
      <w:r>
        <w:tab/>
      </w:r>
      <w:r w:rsidRPr="002040F7">
        <w:t>организацији ИПУ, Њујорк, САД, 13-14. фебруара 2017. године;</w:t>
      </w:r>
    </w:p>
    <w:p w:rsidR="002040F7" w:rsidRDefault="002040F7" w:rsidP="002040F7">
      <w:pPr>
        <w:pStyle w:val="ListParagraph"/>
        <w:numPr>
          <w:ilvl w:val="1"/>
          <w:numId w:val="1"/>
        </w:numPr>
        <w:jc w:val="both"/>
      </w:pPr>
      <w:r>
        <w:tab/>
      </w:r>
      <w:r w:rsidRPr="002040F7">
        <w:t xml:space="preserve">Учешће на Регионалном семинару за посланике Централне и Источне Европе и </w:t>
      </w:r>
      <w:r>
        <w:tab/>
      </w:r>
      <w:r w:rsidRPr="002040F7">
        <w:t xml:space="preserve">Централне Азије о имплементацији циљева одрживог развоја у организацији ИПУ, </w:t>
      </w:r>
      <w:r>
        <w:tab/>
      </w:r>
      <w:r w:rsidRPr="002040F7">
        <w:t>Будимпешта, Мађарска, 23-24. фебруар 2017. године</w:t>
      </w:r>
      <w:r>
        <w:t>;</w:t>
      </w:r>
    </w:p>
    <w:p w:rsidR="002A4F52" w:rsidRPr="000E055D" w:rsidRDefault="002A4F52" w:rsidP="002A4F52">
      <w:pPr>
        <w:pStyle w:val="ListParagraph"/>
        <w:numPr>
          <w:ilvl w:val="1"/>
          <w:numId w:val="1"/>
        </w:numPr>
        <w:ind w:left="709" w:hanging="709"/>
        <w:jc w:val="both"/>
      </w:pPr>
      <w:r>
        <w:rPr>
          <w:lang w:val="sr-Cyrl-RS"/>
        </w:rPr>
        <w:t>Учешће на Зимском заседању ПС ОЕБС, Беч, Аустрија, од 23</w:t>
      </w:r>
      <w:r w:rsidR="00A95710">
        <w:rPr>
          <w:lang w:val="sr-Cyrl-RS"/>
        </w:rPr>
        <w:t>. до 24. фебруара  2017.године;</w:t>
      </w:r>
      <w:r>
        <w:rPr>
          <w:lang w:val="sr-Cyrl-RS"/>
        </w:rPr>
        <w:t xml:space="preserve"> </w:t>
      </w:r>
    </w:p>
    <w:p w:rsidR="002A4F52" w:rsidRDefault="002A4F52" w:rsidP="002A4F52">
      <w:pPr>
        <w:pStyle w:val="ListParagraph"/>
        <w:numPr>
          <w:ilvl w:val="1"/>
          <w:numId w:val="1"/>
        </w:numPr>
        <w:jc w:val="both"/>
      </w:pPr>
      <w:r>
        <w:rPr>
          <w:lang w:val="sr-Cyrl-RS"/>
        </w:rPr>
        <w:tab/>
      </w:r>
      <w:r>
        <w:t xml:space="preserve">Учешће сталне делегације НС РС при ПС Медитерана на 11. годишњем пленарном </w:t>
      </w:r>
      <w:r>
        <w:tab/>
        <w:t>заседању ПСМ од 23-24. фебруара 2017. године, Порто, Португалија</w:t>
      </w:r>
      <w:r w:rsidR="00A95710">
        <w:rPr>
          <w:lang w:val="sr-Cyrl-RS"/>
        </w:rPr>
        <w:t>;</w:t>
      </w:r>
    </w:p>
    <w:p w:rsidR="00A95710" w:rsidRPr="00A95710" w:rsidRDefault="00A95710" w:rsidP="002A4F52">
      <w:pPr>
        <w:pStyle w:val="ListParagraph"/>
        <w:numPr>
          <w:ilvl w:val="1"/>
          <w:numId w:val="1"/>
        </w:numPr>
        <w:jc w:val="both"/>
      </w:pPr>
      <w:r>
        <w:tab/>
      </w:r>
      <w:r>
        <w:rPr>
          <w:lang w:val="sr-Cyrl-RS"/>
        </w:rPr>
        <w:t xml:space="preserve">Учешће на састанку Сталног комитета ПС СЕ, Мадрид, Краљевина Шпанија, 3. март </w:t>
      </w:r>
      <w:r>
        <w:rPr>
          <w:lang w:val="sr-Cyrl-RS"/>
        </w:rPr>
        <w:tab/>
        <w:t>2017. године;</w:t>
      </w:r>
    </w:p>
    <w:p w:rsidR="00A95710" w:rsidRPr="00A95710" w:rsidRDefault="00A95710" w:rsidP="002A4F52">
      <w:pPr>
        <w:pStyle w:val="ListParagraph"/>
        <w:numPr>
          <w:ilvl w:val="1"/>
          <w:numId w:val="1"/>
        </w:numPr>
        <w:jc w:val="both"/>
      </w:pPr>
      <w:r>
        <w:rPr>
          <w:lang w:val="sr-Cyrl-RS"/>
        </w:rPr>
        <w:tab/>
        <w:t xml:space="preserve">Учешће на састанку Комитета за политичка питања и демократију ПС СЕ, Париз, </w:t>
      </w:r>
      <w:r>
        <w:rPr>
          <w:lang w:val="sr-Cyrl-RS"/>
        </w:rPr>
        <w:tab/>
        <w:t>Република Француска, 6. март 2017. године;</w:t>
      </w:r>
    </w:p>
    <w:p w:rsidR="00A95710" w:rsidRPr="00A95710" w:rsidRDefault="00A95710" w:rsidP="002A4F52">
      <w:pPr>
        <w:pStyle w:val="ListParagraph"/>
        <w:numPr>
          <w:ilvl w:val="1"/>
          <w:numId w:val="1"/>
        </w:numPr>
        <w:jc w:val="both"/>
      </w:pPr>
      <w:r>
        <w:rPr>
          <w:lang w:val="sr-Cyrl-RS"/>
        </w:rPr>
        <w:tab/>
        <w:t xml:space="preserve">Учешће на састанку Комитета за правна питања и људска права ПС СЕ, Париз, </w:t>
      </w:r>
      <w:r>
        <w:rPr>
          <w:lang w:val="sr-Cyrl-RS"/>
        </w:rPr>
        <w:tab/>
        <w:t>Република Француска, 7. март  2017. године;</w:t>
      </w:r>
    </w:p>
    <w:p w:rsidR="00A95710" w:rsidRPr="00A95710" w:rsidRDefault="00A95710" w:rsidP="002A4F52">
      <w:pPr>
        <w:pStyle w:val="ListParagraph"/>
        <w:numPr>
          <w:ilvl w:val="1"/>
          <w:numId w:val="1"/>
        </w:numPr>
        <w:jc w:val="both"/>
      </w:pPr>
      <w:r>
        <w:rPr>
          <w:lang w:val="sr-Cyrl-RS"/>
        </w:rPr>
        <w:tab/>
        <w:t xml:space="preserve">Учешће на састанку Мониторинг комитета ПС СЕ, Париз, Република Француска, 8. </w:t>
      </w:r>
      <w:r>
        <w:rPr>
          <w:lang w:val="sr-Cyrl-RS"/>
        </w:rPr>
        <w:tab/>
        <w:t>март 2017. године;</w:t>
      </w:r>
    </w:p>
    <w:p w:rsidR="00A95710" w:rsidRPr="00A95710" w:rsidRDefault="00A95710" w:rsidP="002A4F52">
      <w:pPr>
        <w:pStyle w:val="ListParagraph"/>
        <w:numPr>
          <w:ilvl w:val="1"/>
          <w:numId w:val="1"/>
        </w:numPr>
        <w:jc w:val="both"/>
      </w:pPr>
      <w:r>
        <w:rPr>
          <w:lang w:val="sr-Cyrl-RS"/>
        </w:rPr>
        <w:tab/>
        <w:t xml:space="preserve">Учешће на састанку Комитета за миграције, избеглице и расељена лица ПС СЕ, </w:t>
      </w:r>
      <w:r>
        <w:rPr>
          <w:lang w:val="sr-Cyrl-RS"/>
        </w:rPr>
        <w:tab/>
        <w:t>Баку, Република Азербејџан, 15. и 16. март 2017. године;</w:t>
      </w:r>
    </w:p>
    <w:p w:rsidR="00A95710" w:rsidRPr="00A95710" w:rsidRDefault="00A95710" w:rsidP="002A4F52">
      <w:pPr>
        <w:pStyle w:val="ListParagraph"/>
        <w:numPr>
          <w:ilvl w:val="1"/>
          <w:numId w:val="1"/>
        </w:numPr>
        <w:jc w:val="both"/>
      </w:pPr>
      <w:r>
        <w:rPr>
          <w:lang w:val="sr-Cyrl-RS"/>
        </w:rPr>
        <w:t xml:space="preserve">Учешће на састанку Комитета за једнакост и недискриминацију ПС СЕ, Париз, </w:t>
      </w:r>
      <w:r>
        <w:rPr>
          <w:lang w:val="sr-Cyrl-RS"/>
        </w:rPr>
        <w:tab/>
        <w:t>Република Француска, 20. и 21. март 2017. године;</w:t>
      </w:r>
    </w:p>
    <w:p w:rsidR="00A95710" w:rsidRPr="00A95710" w:rsidRDefault="00A95710" w:rsidP="002A4F52">
      <w:pPr>
        <w:pStyle w:val="ListParagraph"/>
        <w:numPr>
          <w:ilvl w:val="1"/>
          <w:numId w:val="1"/>
        </w:numPr>
        <w:jc w:val="both"/>
      </w:pPr>
      <w:r>
        <w:rPr>
          <w:lang w:val="sr-Cyrl-RS"/>
        </w:rPr>
        <w:t xml:space="preserve">Учешће на састанку Комитета за културу, науку, образовање и медије ПС СЕ, Париз, </w:t>
      </w:r>
      <w:r>
        <w:rPr>
          <w:lang w:val="sr-Cyrl-RS"/>
        </w:rPr>
        <w:tab/>
        <w:t>Република Француска,  22. и 23. март 2017. године;</w:t>
      </w:r>
    </w:p>
    <w:p w:rsidR="00A95710" w:rsidRPr="002A4F52" w:rsidRDefault="00A95710" w:rsidP="002A4F52">
      <w:pPr>
        <w:pStyle w:val="ListParagraph"/>
        <w:numPr>
          <w:ilvl w:val="1"/>
          <w:numId w:val="1"/>
        </w:numPr>
        <w:jc w:val="both"/>
      </w:pPr>
      <w:r>
        <w:rPr>
          <w:lang w:val="sr-Cyrl-RS"/>
        </w:rPr>
        <w:t xml:space="preserve">Учешће на састанку Комитета за социјална питања, здравље и одрживи развој ПС </w:t>
      </w:r>
      <w:r>
        <w:rPr>
          <w:lang w:val="sr-Cyrl-RS"/>
        </w:rPr>
        <w:tab/>
        <w:t xml:space="preserve">СЕ, </w:t>
      </w:r>
      <w:r w:rsidR="002314AB">
        <w:rPr>
          <w:lang w:val="sr-Cyrl-RS"/>
        </w:rPr>
        <w:t xml:space="preserve">    </w:t>
      </w:r>
      <w:r w:rsidR="00E20753">
        <w:tab/>
      </w:r>
      <w:r>
        <w:rPr>
          <w:lang w:val="sr-Cyrl-RS"/>
        </w:rPr>
        <w:t>Париз, Република Француска, 24. март 2017. године;</w:t>
      </w:r>
    </w:p>
    <w:p w:rsidR="00763299" w:rsidRPr="002040F7" w:rsidRDefault="00663AF9" w:rsidP="00520437">
      <w:pPr>
        <w:pStyle w:val="ListParagraph"/>
        <w:numPr>
          <w:ilvl w:val="1"/>
          <w:numId w:val="1"/>
        </w:numPr>
        <w:jc w:val="both"/>
        <w:rPr>
          <w:lang w:val="sr-Cyrl-RS"/>
        </w:rPr>
      </w:pPr>
      <w:r w:rsidRPr="0065737D">
        <w:rPr>
          <w:lang w:val="sr-Cyrl-RS"/>
        </w:rPr>
        <w:t>Учешће на заједничком 94. Роуз-Рот семинару и семинару Специјалне групе за</w:t>
      </w:r>
      <w:r w:rsidR="002A4F52">
        <w:rPr>
          <w:lang w:val="sr-Cyrl-RS"/>
        </w:rPr>
        <w:t xml:space="preserve"> </w:t>
      </w:r>
      <w:r w:rsidR="002A4F52">
        <w:rPr>
          <w:lang w:val="sr-Cyrl-RS"/>
        </w:rPr>
        <w:tab/>
      </w:r>
      <w:r w:rsidR="0065737D" w:rsidRPr="002A4F52">
        <w:rPr>
          <w:lang w:val="sr-Cyrl-RS"/>
        </w:rPr>
        <w:t xml:space="preserve">Медитеран и Блиски исток ПС НАТО, Сарајево, БиХ, од 21. до 23. марта 2017. </w:t>
      </w:r>
      <w:r w:rsidR="002A4F52">
        <w:rPr>
          <w:lang w:val="sr-Cyrl-RS"/>
        </w:rPr>
        <w:tab/>
      </w:r>
      <w:r w:rsidR="0065737D" w:rsidRPr="002A4F52">
        <w:rPr>
          <w:lang w:val="sr-Cyrl-RS"/>
        </w:rPr>
        <w:t>године</w:t>
      </w:r>
      <w:r w:rsidR="002040F7">
        <w:t>;</w:t>
      </w:r>
    </w:p>
    <w:p w:rsidR="002040F7" w:rsidRPr="002A4F52" w:rsidRDefault="002040F7" w:rsidP="002040F7">
      <w:pPr>
        <w:pStyle w:val="ListParagraph"/>
        <w:numPr>
          <w:ilvl w:val="1"/>
          <w:numId w:val="1"/>
        </w:numPr>
        <w:jc w:val="both"/>
        <w:rPr>
          <w:lang w:val="sr-Cyrl-RS"/>
        </w:rPr>
      </w:pPr>
      <w:r w:rsidRPr="002040F7">
        <w:rPr>
          <w:lang w:val="sr-Cyrl-RS"/>
        </w:rPr>
        <w:t xml:space="preserve">Учешће на 136. заседању Скупштине Интерпарламентарне уније у Даки, Бангладеш, </w:t>
      </w:r>
      <w:r>
        <w:tab/>
      </w:r>
      <w:r>
        <w:rPr>
          <w:lang w:val="sr-Cyrl-RS"/>
        </w:rPr>
        <w:t>1-5. април 2017. године</w:t>
      </w:r>
      <w:r>
        <w:t>.</w:t>
      </w:r>
    </w:p>
    <w:p w:rsidR="00763299" w:rsidRPr="00763299" w:rsidRDefault="00763299" w:rsidP="00520437">
      <w:pPr>
        <w:jc w:val="both"/>
        <w:rPr>
          <w:lang w:val="sr-Cyrl-RS"/>
        </w:rPr>
      </w:pPr>
    </w:p>
    <w:p w:rsidR="00240A0F" w:rsidRPr="00240A0F" w:rsidRDefault="00240A0F" w:rsidP="00240A0F">
      <w:pPr>
        <w:pStyle w:val="ListParagraph"/>
        <w:numPr>
          <w:ilvl w:val="0"/>
          <w:numId w:val="1"/>
        </w:numPr>
        <w:rPr>
          <w:b/>
          <w:lang w:val="sr-Cyrl-RS"/>
        </w:rPr>
      </w:pPr>
      <w:r w:rsidRPr="00240A0F">
        <w:rPr>
          <w:b/>
          <w:lang w:val="sr-Cyrl-RS"/>
        </w:rPr>
        <w:t xml:space="preserve">Извештаји о реализованим посетама </w:t>
      </w:r>
    </w:p>
    <w:p w:rsidR="00240A0F" w:rsidRDefault="00240A0F" w:rsidP="00240A0F">
      <w:pPr>
        <w:rPr>
          <w:b/>
          <w:lang w:val="sr-Cyrl-RS"/>
        </w:rPr>
      </w:pPr>
    </w:p>
    <w:p w:rsidR="00275A3F" w:rsidRPr="00275A3F" w:rsidRDefault="008A070F" w:rsidP="00163B0B">
      <w:pPr>
        <w:pStyle w:val="ListParagraph"/>
        <w:numPr>
          <w:ilvl w:val="1"/>
          <w:numId w:val="1"/>
        </w:numPr>
        <w:spacing w:line="240" w:lineRule="atLeast"/>
        <w:jc w:val="both"/>
        <w:rPr>
          <w:b/>
          <w:lang w:val="sr-Cyrl-CS"/>
        </w:rPr>
      </w:pPr>
      <w:r>
        <w:rPr>
          <w:lang w:val="sr-Cyrl-RS"/>
        </w:rPr>
        <w:t xml:space="preserve">    </w:t>
      </w:r>
      <w:r w:rsidR="00275A3F" w:rsidRPr="00D52682">
        <w:rPr>
          <w:lang w:val="sr-Cyrl-RS"/>
        </w:rPr>
        <w:t>Извештај</w:t>
      </w:r>
      <w:r w:rsidR="00275A3F">
        <w:rPr>
          <w:lang w:val="sr-Cyrl-RS"/>
        </w:rPr>
        <w:t xml:space="preserve"> </w:t>
      </w:r>
      <w:r w:rsidR="00275A3F" w:rsidRPr="00D52682">
        <w:rPr>
          <w:lang w:val="sr-Cyrl-CS"/>
        </w:rPr>
        <w:t>о посети</w:t>
      </w:r>
      <w:r w:rsidR="00275A3F">
        <w:rPr>
          <w:lang w:val="sr-Cyrl-CS"/>
        </w:rPr>
        <w:t xml:space="preserve"> председника Панафричког парламента Њ.Е. Роџера Нкодо Данга</w:t>
      </w:r>
    </w:p>
    <w:p w:rsidR="008A070F" w:rsidRDefault="008A070F" w:rsidP="00163B0B">
      <w:pPr>
        <w:pStyle w:val="ListParagraph"/>
        <w:spacing w:line="240" w:lineRule="atLeast"/>
        <w:ind w:left="360"/>
        <w:jc w:val="both"/>
        <w:rPr>
          <w:lang w:val="sr-Cyrl-CS"/>
        </w:rPr>
      </w:pPr>
      <w:r>
        <w:rPr>
          <w:lang w:val="sr-Cyrl-CS"/>
        </w:rPr>
        <w:t xml:space="preserve">    </w:t>
      </w:r>
      <w:r w:rsidR="00275A3F">
        <w:rPr>
          <w:lang w:val="sr-Cyrl-CS"/>
        </w:rPr>
        <w:t>Републици Србији, од 8. до 11. новембра 2016. године.</w:t>
      </w:r>
    </w:p>
    <w:p w:rsidR="008A070F" w:rsidRDefault="008A070F" w:rsidP="00163B0B">
      <w:pPr>
        <w:spacing w:line="240" w:lineRule="atLeast"/>
        <w:jc w:val="both"/>
        <w:rPr>
          <w:lang w:val="ru-RU"/>
        </w:rPr>
      </w:pPr>
      <w:r w:rsidRPr="008A070F">
        <w:rPr>
          <w:lang w:val="sr-Cyrl-RS"/>
        </w:rPr>
        <w:t xml:space="preserve">4.2. </w:t>
      </w:r>
      <w:r>
        <w:rPr>
          <w:lang w:val="sr-Cyrl-RS"/>
        </w:rPr>
        <w:t xml:space="preserve">   </w:t>
      </w:r>
      <w:r w:rsidRPr="008A070F">
        <w:rPr>
          <w:lang w:val="sr-Cyrl-RS"/>
        </w:rPr>
        <w:t xml:space="preserve">Извештај </w:t>
      </w:r>
      <w:r w:rsidRPr="0032386C">
        <w:t xml:space="preserve">о </w:t>
      </w:r>
      <w:r w:rsidRPr="008A070F">
        <w:rPr>
          <w:lang w:val="ru-RU"/>
        </w:rPr>
        <w:t xml:space="preserve">учешћу </w:t>
      </w:r>
      <w:r w:rsidRPr="008A070F">
        <w:rPr>
          <w:lang w:val="sr-Cyrl-RS"/>
        </w:rPr>
        <w:t xml:space="preserve">сталне </w:t>
      </w:r>
      <w:r w:rsidRPr="008A070F">
        <w:rPr>
          <w:lang w:val="ru-RU"/>
        </w:rPr>
        <w:t>делегације НС РС при ПС НАТО на 62. годишњем заседању</w:t>
      </w:r>
    </w:p>
    <w:p w:rsidR="008A070F" w:rsidRDefault="008A070F" w:rsidP="00163B0B">
      <w:pPr>
        <w:spacing w:line="240" w:lineRule="atLeast"/>
        <w:jc w:val="both"/>
        <w:rPr>
          <w:lang w:val="ru-RU"/>
        </w:rPr>
      </w:pPr>
      <w:r w:rsidRPr="008A070F">
        <w:rPr>
          <w:lang w:val="ru-RU"/>
        </w:rPr>
        <w:t xml:space="preserve"> </w:t>
      </w:r>
      <w:r>
        <w:rPr>
          <w:lang w:val="ru-RU"/>
        </w:rPr>
        <w:t xml:space="preserve">         </w:t>
      </w:r>
      <w:r w:rsidRPr="008A070F">
        <w:rPr>
          <w:lang w:val="ru-RU"/>
        </w:rPr>
        <w:t>Парламентарне скупштине НАТО-а одржаном у Истанбулу, Република Турска, од 18. до</w:t>
      </w:r>
    </w:p>
    <w:p w:rsidR="008A070F" w:rsidRPr="008A070F" w:rsidRDefault="008A070F" w:rsidP="00163B0B">
      <w:pPr>
        <w:spacing w:line="240" w:lineRule="atLeast"/>
        <w:jc w:val="both"/>
        <w:rPr>
          <w:lang w:val="sr-Cyrl-CS"/>
        </w:rPr>
      </w:pPr>
      <w:r w:rsidRPr="008A070F">
        <w:rPr>
          <w:lang w:val="ru-RU"/>
        </w:rPr>
        <w:t xml:space="preserve"> </w:t>
      </w:r>
      <w:r>
        <w:rPr>
          <w:lang w:val="ru-RU"/>
        </w:rPr>
        <w:t xml:space="preserve">         </w:t>
      </w:r>
      <w:r w:rsidRPr="008A070F">
        <w:rPr>
          <w:lang w:val="ru-RU"/>
        </w:rPr>
        <w:t>22. новембра 2016. године</w:t>
      </w:r>
      <w:r w:rsidR="00B060CC">
        <w:rPr>
          <w:lang w:val="ru-RU"/>
        </w:rPr>
        <w:t>.</w:t>
      </w:r>
    </w:p>
    <w:p w:rsidR="00D52682" w:rsidRPr="002314AB" w:rsidRDefault="002314AB" w:rsidP="00163B0B">
      <w:pPr>
        <w:spacing w:line="240" w:lineRule="atLeast"/>
        <w:jc w:val="both"/>
        <w:rPr>
          <w:b/>
          <w:lang w:val="sr-Cyrl-CS"/>
        </w:rPr>
      </w:pPr>
      <w:r>
        <w:rPr>
          <w:lang w:val="sr-Cyrl-RS"/>
        </w:rPr>
        <w:t>4.3.</w:t>
      </w:r>
      <w:r w:rsidR="008A070F" w:rsidRPr="002314AB">
        <w:rPr>
          <w:lang w:val="sr-Cyrl-RS"/>
        </w:rPr>
        <w:t xml:space="preserve">     </w:t>
      </w:r>
      <w:r w:rsidR="00D52682" w:rsidRPr="002314AB">
        <w:rPr>
          <w:lang w:val="sr-Cyrl-RS"/>
        </w:rPr>
        <w:t xml:space="preserve">Извештај </w:t>
      </w:r>
      <w:r w:rsidR="00D52682" w:rsidRPr="002314AB">
        <w:rPr>
          <w:lang w:val="sr-Cyrl-CS"/>
        </w:rPr>
        <w:t xml:space="preserve">о посети делегације Одбора за спољне послове Народне скупштине  </w:t>
      </w:r>
    </w:p>
    <w:p w:rsidR="00D52682" w:rsidRDefault="00D52682" w:rsidP="00163B0B">
      <w:pPr>
        <w:pStyle w:val="ListParagraph"/>
        <w:spacing w:line="240" w:lineRule="atLeast"/>
        <w:ind w:left="360"/>
        <w:jc w:val="both"/>
        <w:rPr>
          <w:lang w:val="sr-Cyrl-CS"/>
        </w:rPr>
      </w:pPr>
      <w:r>
        <w:rPr>
          <w:lang w:val="sr-Cyrl-CS"/>
        </w:rPr>
        <w:t xml:space="preserve">     </w:t>
      </w:r>
      <w:r w:rsidRPr="00D52682">
        <w:rPr>
          <w:lang w:val="sr-Cyrl-CS"/>
        </w:rPr>
        <w:t xml:space="preserve">Републике Србије Републици Грчкој од 21. до 23. новембра 2016. </w:t>
      </w:r>
      <w:r>
        <w:rPr>
          <w:lang w:val="sr-Cyrl-CS"/>
        </w:rPr>
        <w:t>г</w:t>
      </w:r>
      <w:r w:rsidRPr="00D52682">
        <w:rPr>
          <w:lang w:val="sr-Cyrl-CS"/>
        </w:rPr>
        <w:t>одине</w:t>
      </w:r>
      <w:r>
        <w:rPr>
          <w:lang w:val="sr-Cyrl-CS"/>
        </w:rPr>
        <w:t>.</w:t>
      </w:r>
    </w:p>
    <w:p w:rsidR="00642C66" w:rsidRDefault="00642C66" w:rsidP="00E20753">
      <w:pPr>
        <w:pStyle w:val="ListParagraph"/>
        <w:spacing w:line="240" w:lineRule="atLeast"/>
        <w:ind w:left="360"/>
        <w:jc w:val="both"/>
        <w:rPr>
          <w:lang w:val="sr-Cyrl-CS"/>
        </w:rPr>
      </w:pPr>
    </w:p>
    <w:p w:rsidR="00642C66" w:rsidRDefault="00642C66" w:rsidP="00E20753">
      <w:pPr>
        <w:pStyle w:val="ListParagraph"/>
        <w:spacing w:line="240" w:lineRule="atLeast"/>
        <w:ind w:left="360"/>
        <w:jc w:val="both"/>
        <w:rPr>
          <w:lang w:val="sr-Cyrl-CS"/>
        </w:rPr>
      </w:pPr>
    </w:p>
    <w:p w:rsidR="00642C66" w:rsidRPr="00763299" w:rsidRDefault="00642C66" w:rsidP="00E20753">
      <w:pPr>
        <w:pStyle w:val="ListParagraph"/>
        <w:spacing w:line="240" w:lineRule="atLeast"/>
        <w:ind w:left="360"/>
        <w:jc w:val="both"/>
        <w:rPr>
          <w:lang w:val="sr-Cyrl-CS"/>
        </w:rPr>
      </w:pPr>
    </w:p>
    <w:p w:rsidR="00CD76AA" w:rsidRPr="002314AB" w:rsidRDefault="002314AB" w:rsidP="00163B0B">
      <w:pPr>
        <w:tabs>
          <w:tab w:val="left" w:pos="709"/>
        </w:tabs>
        <w:ind w:right="-164"/>
        <w:jc w:val="both"/>
        <w:rPr>
          <w:lang w:val="sr-Cyrl-RS"/>
        </w:rPr>
      </w:pPr>
      <w:r>
        <w:rPr>
          <w:lang w:val="sr-Cyrl-RS"/>
        </w:rPr>
        <w:t>4.4.</w:t>
      </w:r>
      <w:r w:rsidR="00D52682" w:rsidRPr="002314AB">
        <w:rPr>
          <w:lang w:val="sr-Cyrl-RS"/>
        </w:rPr>
        <w:t xml:space="preserve">    </w:t>
      </w:r>
      <w:r w:rsidR="00763299" w:rsidRPr="002314AB">
        <w:rPr>
          <w:lang w:val="sr-Cyrl-RS"/>
        </w:rPr>
        <w:t xml:space="preserve"> </w:t>
      </w:r>
      <w:r w:rsidR="00CD76AA" w:rsidRPr="002314AB">
        <w:rPr>
          <w:lang w:val="sr-Cyrl-RS"/>
        </w:rPr>
        <w:t>Извештај</w:t>
      </w:r>
      <w:r w:rsidR="00CD76AA" w:rsidRPr="00D52682">
        <w:t xml:space="preserve"> </w:t>
      </w:r>
      <w:r w:rsidR="00CD76AA" w:rsidRPr="002314AB">
        <w:rPr>
          <w:lang w:val="sr-Cyrl-RS"/>
        </w:rPr>
        <w:t>о учешћу</w:t>
      </w:r>
      <w:r w:rsidR="00CD76AA">
        <w:t xml:space="preserve"> сталне делегације Народне скуп</w:t>
      </w:r>
      <w:r w:rsidR="00CD76AA" w:rsidRPr="002314AB">
        <w:rPr>
          <w:lang w:val="sr-Cyrl-RS"/>
        </w:rPr>
        <w:t>ш</w:t>
      </w:r>
      <w:r w:rsidR="00CD76AA">
        <w:t xml:space="preserve">тине Републике </w:t>
      </w:r>
      <w:r w:rsidR="00CD76AA" w:rsidRPr="002314AB">
        <w:rPr>
          <w:lang w:val="sr-Cyrl-RS"/>
        </w:rPr>
        <w:t>Србије у</w:t>
      </w:r>
    </w:p>
    <w:p w:rsidR="001B3F98" w:rsidRPr="00642C66" w:rsidRDefault="00CD76AA" w:rsidP="00163B0B">
      <w:pPr>
        <w:pStyle w:val="ListParagraph"/>
        <w:tabs>
          <w:tab w:val="left" w:pos="709"/>
        </w:tabs>
        <w:ind w:left="360" w:right="-164"/>
        <w:jc w:val="both"/>
      </w:pPr>
      <w:r>
        <w:rPr>
          <w:lang w:val="sr-Cyrl-RS"/>
        </w:rPr>
        <w:t xml:space="preserve">     Парламентарној скупштини Организације договора о колективној безбедности на</w:t>
      </w:r>
    </w:p>
    <w:p w:rsidR="00CD76AA" w:rsidRDefault="00CD76AA" w:rsidP="00163B0B">
      <w:pPr>
        <w:pStyle w:val="ListParagraph"/>
        <w:tabs>
          <w:tab w:val="left" w:pos="709"/>
        </w:tabs>
        <w:ind w:left="360" w:right="-164"/>
        <w:jc w:val="both"/>
        <w:rPr>
          <w:lang w:val="sr-Cyrl-RS"/>
        </w:rPr>
      </w:pPr>
      <w:r>
        <w:rPr>
          <w:lang w:val="sr-Cyrl-RS"/>
        </w:rPr>
        <w:t xml:space="preserve">     заседању ПС Организације договора о колективној  безбедности, 23-24.новембра</w:t>
      </w:r>
    </w:p>
    <w:p w:rsidR="002314AB" w:rsidRDefault="00CD76AA" w:rsidP="00163B0B">
      <w:pPr>
        <w:pStyle w:val="ListParagraph"/>
        <w:tabs>
          <w:tab w:val="left" w:pos="709"/>
        </w:tabs>
        <w:ind w:left="360" w:right="-164"/>
        <w:jc w:val="both"/>
        <w:rPr>
          <w:lang w:val="sr-Cyrl-RS"/>
        </w:rPr>
      </w:pPr>
      <w:r>
        <w:rPr>
          <w:lang w:val="sr-Cyrl-RS"/>
        </w:rPr>
        <w:t xml:space="preserve">     2016. године у Санкт Петербургу, Руска Федерација.</w:t>
      </w:r>
    </w:p>
    <w:p w:rsidR="00D52682" w:rsidRPr="00CD76AA" w:rsidRDefault="002314AB" w:rsidP="00163B0B">
      <w:pPr>
        <w:tabs>
          <w:tab w:val="left" w:pos="709"/>
        </w:tabs>
        <w:ind w:right="-164"/>
        <w:jc w:val="both"/>
        <w:rPr>
          <w:lang w:val="sr-Cyrl-RS"/>
        </w:rPr>
      </w:pPr>
      <w:r>
        <w:rPr>
          <w:lang w:val="sr-Cyrl-RS"/>
        </w:rPr>
        <w:t xml:space="preserve">4.5. </w:t>
      </w:r>
      <w:r w:rsidR="00CD76AA">
        <w:rPr>
          <w:lang w:val="sr-Cyrl-RS"/>
        </w:rPr>
        <w:t xml:space="preserve">    </w:t>
      </w:r>
      <w:r w:rsidR="00D52682" w:rsidRPr="00CD76AA">
        <w:rPr>
          <w:lang w:val="sr-Cyrl-RS"/>
        </w:rPr>
        <w:t>Извештај</w:t>
      </w:r>
      <w:r w:rsidR="00D52682" w:rsidRPr="00D52682">
        <w:t xml:space="preserve"> </w:t>
      </w:r>
      <w:r w:rsidR="00D52682" w:rsidRPr="00CD76AA">
        <w:rPr>
          <w:lang w:val="sr-Cyrl-RS"/>
        </w:rPr>
        <w:t xml:space="preserve">о посети делегације Одбора за спољну политику Државног збора Републике  </w:t>
      </w:r>
    </w:p>
    <w:p w:rsidR="007142EC" w:rsidRPr="001B3F98" w:rsidRDefault="00D52682" w:rsidP="00163B0B">
      <w:pPr>
        <w:pStyle w:val="ListParagraph"/>
        <w:tabs>
          <w:tab w:val="left" w:pos="709"/>
        </w:tabs>
        <w:ind w:left="360" w:right="-164"/>
        <w:jc w:val="both"/>
      </w:pPr>
      <w:r>
        <w:rPr>
          <w:lang w:val="sr-Cyrl-RS"/>
        </w:rPr>
        <w:t xml:space="preserve">    </w:t>
      </w:r>
      <w:r w:rsidR="00763299">
        <w:rPr>
          <w:lang w:val="sr-Cyrl-RS"/>
        </w:rPr>
        <w:t xml:space="preserve"> </w:t>
      </w:r>
      <w:r w:rsidRPr="00D52682">
        <w:rPr>
          <w:lang w:val="sr-Cyrl-RS"/>
        </w:rPr>
        <w:t>Словеније</w:t>
      </w:r>
      <w:r>
        <w:rPr>
          <w:lang w:val="sr-Cyrl-RS"/>
        </w:rPr>
        <w:t xml:space="preserve"> </w:t>
      </w:r>
      <w:r w:rsidRPr="00D52682">
        <w:rPr>
          <w:lang w:val="sr-Cyrl-RS"/>
        </w:rPr>
        <w:t xml:space="preserve">Републици Србији 24. и 25. новембра 2016. </w:t>
      </w:r>
      <w:r>
        <w:rPr>
          <w:lang w:val="sr-Cyrl-RS"/>
        </w:rPr>
        <w:t>г</w:t>
      </w:r>
      <w:r w:rsidRPr="00D52682">
        <w:rPr>
          <w:lang w:val="sr-Cyrl-RS"/>
        </w:rPr>
        <w:t>одине</w:t>
      </w:r>
      <w:r>
        <w:rPr>
          <w:lang w:val="sr-Cyrl-RS"/>
        </w:rPr>
        <w:t>.</w:t>
      </w:r>
    </w:p>
    <w:p w:rsidR="00CB321E" w:rsidRPr="002314AB" w:rsidRDefault="002314AB" w:rsidP="00163B0B">
      <w:pPr>
        <w:tabs>
          <w:tab w:val="left" w:pos="709"/>
        </w:tabs>
        <w:ind w:right="-164"/>
        <w:jc w:val="both"/>
        <w:rPr>
          <w:lang w:val="sr-Cyrl-RS"/>
        </w:rPr>
      </w:pPr>
      <w:r>
        <w:rPr>
          <w:lang w:val="sr-Cyrl-RS"/>
        </w:rPr>
        <w:t>4.6.</w:t>
      </w:r>
      <w:r w:rsidR="00CB321E" w:rsidRPr="002314AB">
        <w:rPr>
          <w:lang w:val="sr-Cyrl-RS"/>
        </w:rPr>
        <w:t xml:space="preserve">     Извештај</w:t>
      </w:r>
      <w:r w:rsidR="00CB321E" w:rsidRPr="00D52682">
        <w:t xml:space="preserve"> </w:t>
      </w:r>
      <w:r w:rsidR="00CB321E" w:rsidRPr="002314AB">
        <w:rPr>
          <w:lang w:val="sr-Cyrl-RS"/>
        </w:rPr>
        <w:t xml:space="preserve">о учешћу председника Народне скупштине Републике Србије Маје Гојковић </w:t>
      </w:r>
    </w:p>
    <w:p w:rsidR="00CB321E" w:rsidRDefault="00CB321E" w:rsidP="00163B0B">
      <w:pPr>
        <w:pStyle w:val="ListParagraph"/>
        <w:tabs>
          <w:tab w:val="left" w:pos="709"/>
        </w:tabs>
        <w:ind w:left="360" w:right="-164"/>
        <w:jc w:val="both"/>
        <w:rPr>
          <w:lang w:val="sr-Cyrl-RS"/>
        </w:rPr>
      </w:pPr>
      <w:r>
        <w:rPr>
          <w:lang w:val="sr-Cyrl-RS"/>
        </w:rPr>
        <w:t xml:space="preserve">     на 45. Пленарном заседању Интерпарламентарне скупштине Заједнице независних </w:t>
      </w:r>
    </w:p>
    <w:p w:rsidR="00CB321E" w:rsidRDefault="00CB321E" w:rsidP="00163B0B">
      <w:pPr>
        <w:pStyle w:val="ListParagraph"/>
        <w:tabs>
          <w:tab w:val="left" w:pos="709"/>
        </w:tabs>
        <w:ind w:left="360" w:right="-164"/>
        <w:jc w:val="both"/>
      </w:pPr>
      <w:r>
        <w:rPr>
          <w:lang w:val="sr-Cyrl-RS"/>
        </w:rPr>
        <w:t xml:space="preserve">     држава, од 24. до 25. новембра 2016. године, Сан</w:t>
      </w:r>
      <w:r w:rsidR="008A070F">
        <w:rPr>
          <w:lang w:val="sr-Cyrl-RS"/>
        </w:rPr>
        <w:t>кт-Петербург, Руска Федерација;</w:t>
      </w:r>
    </w:p>
    <w:p w:rsidR="005D6568" w:rsidRDefault="005D6568" w:rsidP="00163B0B">
      <w:pPr>
        <w:tabs>
          <w:tab w:val="left" w:pos="709"/>
        </w:tabs>
        <w:ind w:right="-164"/>
        <w:jc w:val="both"/>
        <w:rPr>
          <w:lang w:val="sr-Cyrl-RS"/>
        </w:rPr>
      </w:pPr>
      <w:r>
        <w:t xml:space="preserve">4.7. </w:t>
      </w:r>
      <w:r>
        <w:rPr>
          <w:lang w:val="sr-Cyrl-RS"/>
        </w:rPr>
        <w:t xml:space="preserve">    </w:t>
      </w:r>
      <w:r>
        <w:t>И</w:t>
      </w:r>
      <w:r>
        <w:rPr>
          <w:lang w:val="sr-Cyrl-RS"/>
        </w:rPr>
        <w:t>звештај</w:t>
      </w:r>
      <w:r>
        <w:t xml:space="preserve"> о учешћу Сталне делегације Народне скупштине Републике Србије у </w:t>
      </w:r>
      <w:r>
        <w:rPr>
          <w:lang w:val="sr-Cyrl-RS"/>
        </w:rPr>
        <w:t xml:space="preserve"> </w:t>
      </w:r>
    </w:p>
    <w:p w:rsidR="005D6568" w:rsidRDefault="005D6568" w:rsidP="00163B0B">
      <w:pPr>
        <w:tabs>
          <w:tab w:val="left" w:pos="709"/>
        </w:tabs>
        <w:ind w:right="-164"/>
        <w:jc w:val="both"/>
        <w:rPr>
          <w:lang w:val="sr-Cyrl-RS"/>
        </w:rPr>
      </w:pPr>
      <w:r>
        <w:rPr>
          <w:lang w:val="sr-Cyrl-RS"/>
        </w:rPr>
        <w:t xml:space="preserve">           </w:t>
      </w:r>
      <w:r>
        <w:t xml:space="preserve">Парламентарној скупштини Савета Европе на састанку Сталног комитета ПС СЕ, </w:t>
      </w:r>
    </w:p>
    <w:p w:rsidR="005D6568" w:rsidRPr="005D6568" w:rsidRDefault="005D6568" w:rsidP="00163B0B">
      <w:pPr>
        <w:tabs>
          <w:tab w:val="left" w:pos="709"/>
        </w:tabs>
        <w:ind w:right="-164"/>
        <w:jc w:val="both"/>
        <w:rPr>
          <w:lang w:val="sr-Cyrl-RS"/>
        </w:rPr>
      </w:pPr>
      <w:r>
        <w:rPr>
          <w:lang w:val="sr-Cyrl-RS"/>
        </w:rPr>
        <w:t xml:space="preserve">           </w:t>
      </w:r>
      <w:r>
        <w:t xml:space="preserve">у Никозији, Кипар, 24-25. новембра 2016. </w:t>
      </w:r>
      <w:r>
        <w:rPr>
          <w:lang w:val="sr-Cyrl-RS"/>
        </w:rPr>
        <w:t>г</w:t>
      </w:r>
      <w:r>
        <w:t>одине</w:t>
      </w:r>
      <w:r>
        <w:rPr>
          <w:lang w:val="sr-Cyrl-RS"/>
        </w:rPr>
        <w:t>.</w:t>
      </w:r>
    </w:p>
    <w:p w:rsidR="005D6568" w:rsidRPr="005D6568" w:rsidRDefault="005D6568" w:rsidP="00163B0B">
      <w:pPr>
        <w:tabs>
          <w:tab w:val="left" w:pos="709"/>
        </w:tabs>
        <w:ind w:right="-164"/>
        <w:jc w:val="both"/>
        <w:rPr>
          <w:lang w:val="sr-Cyrl-RS"/>
        </w:rPr>
      </w:pPr>
    </w:p>
    <w:p w:rsidR="00FE7EA3" w:rsidRPr="007142EC" w:rsidRDefault="00FE7EA3" w:rsidP="00163B0B">
      <w:pPr>
        <w:tabs>
          <w:tab w:val="left" w:pos="567"/>
        </w:tabs>
        <w:jc w:val="both"/>
      </w:pPr>
    </w:p>
    <w:p w:rsidR="001E0114" w:rsidRDefault="001E0114" w:rsidP="00163B0B">
      <w:pPr>
        <w:pStyle w:val="ListParagraph"/>
        <w:numPr>
          <w:ilvl w:val="0"/>
          <w:numId w:val="1"/>
        </w:numPr>
        <w:jc w:val="both"/>
        <w:rPr>
          <w:b/>
          <w:lang w:val="sr-Cyrl-RS"/>
        </w:rPr>
      </w:pPr>
      <w:r>
        <w:rPr>
          <w:b/>
        </w:rPr>
        <w:t xml:space="preserve">   </w:t>
      </w:r>
      <w:r>
        <w:rPr>
          <w:b/>
          <w:lang w:val="sr-Cyrl-RS"/>
        </w:rPr>
        <w:t>Реализовани</w:t>
      </w:r>
      <w:r w:rsidR="002F07E0">
        <w:rPr>
          <w:b/>
        </w:rPr>
        <w:t xml:space="preserve"> </w:t>
      </w:r>
      <w:r w:rsidR="002F07E0">
        <w:rPr>
          <w:b/>
          <w:lang w:val="sr-Cyrl-RS"/>
        </w:rPr>
        <w:t>парламентарни</w:t>
      </w:r>
      <w:r>
        <w:rPr>
          <w:b/>
          <w:lang w:val="sr-Cyrl-RS"/>
        </w:rPr>
        <w:t xml:space="preserve"> контакти</w:t>
      </w:r>
    </w:p>
    <w:p w:rsidR="001E0114" w:rsidRDefault="001E0114" w:rsidP="00163B0B">
      <w:pPr>
        <w:pStyle w:val="ListParagraph"/>
        <w:ind w:left="360"/>
        <w:jc w:val="both"/>
        <w:rPr>
          <w:b/>
          <w:lang w:val="sr-Cyrl-RS"/>
        </w:rPr>
      </w:pPr>
    </w:p>
    <w:p w:rsidR="00624166" w:rsidRPr="009F2DD0" w:rsidRDefault="00C54060" w:rsidP="00163B0B">
      <w:pPr>
        <w:pStyle w:val="ListParagraph"/>
        <w:numPr>
          <w:ilvl w:val="1"/>
          <w:numId w:val="1"/>
        </w:numPr>
        <w:spacing w:line="240" w:lineRule="atLeast"/>
        <w:jc w:val="both"/>
        <w:rPr>
          <w:lang w:val="sr-Cyrl-RS"/>
        </w:rPr>
      </w:pPr>
      <w:r>
        <w:rPr>
          <w:b/>
          <w:lang w:val="sr-Cyrl-RS"/>
        </w:rPr>
        <w:t xml:space="preserve">  </w:t>
      </w:r>
      <w:r w:rsidR="002A4F52">
        <w:rPr>
          <w:b/>
          <w:lang w:val="sr-Cyrl-RS"/>
        </w:rPr>
        <w:tab/>
      </w:r>
      <w:r w:rsidRPr="00C54060">
        <w:rPr>
          <w:lang w:val="sr-Cyrl-RS"/>
        </w:rPr>
        <w:t xml:space="preserve">Забелешка са састанка </w:t>
      </w:r>
      <w:r w:rsidRPr="00C54060">
        <w:rPr>
          <w:bCs/>
          <w:lang w:val="sr-Cyrl-CS"/>
        </w:rPr>
        <w:t xml:space="preserve">председнице Посланичке групе пријатељства са Русијом НС </w:t>
      </w:r>
      <w:r>
        <w:rPr>
          <w:bCs/>
          <w:lang w:val="sr-Cyrl-CS"/>
        </w:rPr>
        <w:t xml:space="preserve">   </w:t>
      </w:r>
      <w:r w:rsidR="00370940">
        <w:rPr>
          <w:bCs/>
          <w:lang w:val="sr-Cyrl-CS"/>
        </w:rPr>
        <w:t xml:space="preserve"> </w:t>
      </w:r>
      <w:r w:rsidR="002A4F52">
        <w:rPr>
          <w:bCs/>
          <w:lang w:val="sr-Cyrl-CS"/>
        </w:rPr>
        <w:tab/>
      </w:r>
      <w:r w:rsidRPr="00C54060">
        <w:rPr>
          <w:bCs/>
          <w:lang w:val="sr-Cyrl-CS"/>
        </w:rPr>
        <w:t xml:space="preserve">РС са члановима сталне делегације РФ при ПС ЦЕС, одржаног 1. децембра 2016. </w:t>
      </w:r>
      <w:r w:rsidR="002A4F52">
        <w:rPr>
          <w:bCs/>
          <w:lang w:val="sr-Cyrl-CS"/>
        </w:rPr>
        <w:tab/>
      </w:r>
      <w:r w:rsidR="009F2DD0">
        <w:rPr>
          <w:bCs/>
          <w:lang w:val="sr-Cyrl-CS"/>
        </w:rPr>
        <w:t>г</w:t>
      </w:r>
      <w:r w:rsidRPr="00C54060">
        <w:rPr>
          <w:bCs/>
          <w:lang w:val="sr-Cyrl-CS"/>
        </w:rPr>
        <w:t>одине</w:t>
      </w:r>
      <w:r w:rsidR="009F2DD0">
        <w:rPr>
          <w:bCs/>
          <w:lang w:val="sr-Cyrl-CS"/>
        </w:rPr>
        <w:t>.</w:t>
      </w:r>
    </w:p>
    <w:p w:rsidR="009F2DD0" w:rsidRPr="009F2DD0" w:rsidRDefault="009F2DD0" w:rsidP="00163B0B">
      <w:pPr>
        <w:pStyle w:val="ListParagraph"/>
        <w:numPr>
          <w:ilvl w:val="1"/>
          <w:numId w:val="1"/>
        </w:numPr>
        <w:jc w:val="both"/>
        <w:rPr>
          <w:bCs/>
          <w:lang w:val="sr-Cyrl-CS"/>
        </w:rPr>
      </w:pPr>
      <w:r>
        <w:rPr>
          <w:bCs/>
          <w:lang w:val="sr-Cyrl-CS"/>
        </w:rPr>
        <w:t xml:space="preserve">      </w:t>
      </w:r>
      <w:r w:rsidRPr="00624166">
        <w:rPr>
          <w:lang w:val="sr-Cyrl-RS"/>
        </w:rPr>
        <w:t>Забелешка о</w:t>
      </w:r>
      <w:r>
        <w:rPr>
          <w:lang w:val="sr-Cyrl-RS"/>
        </w:rPr>
        <w:t xml:space="preserve"> састанку председника Посланичке групе пријатељства са</w:t>
      </w:r>
      <w:r>
        <w:t xml:space="preserve"> T</w:t>
      </w:r>
      <w:r>
        <w:rPr>
          <w:lang w:val="sr-Cyrl-RS"/>
        </w:rPr>
        <w:t xml:space="preserve">урском у </w:t>
      </w:r>
    </w:p>
    <w:p w:rsidR="009F2DD0" w:rsidRDefault="009F2DD0" w:rsidP="00163B0B">
      <w:pPr>
        <w:pStyle w:val="ListParagraph"/>
        <w:ind w:left="360"/>
        <w:jc w:val="both"/>
        <w:rPr>
          <w:lang w:val="sr-Cyrl-RS"/>
        </w:rPr>
      </w:pPr>
      <w:r>
        <w:rPr>
          <w:lang w:val="sr-Cyrl-RS"/>
        </w:rPr>
        <w:t xml:space="preserve">       НС РС проф. др Зорана Драгишића са  председником ПГП са Србијом у Парламенту</w:t>
      </w:r>
    </w:p>
    <w:p w:rsidR="009F2DD0" w:rsidRPr="009F2DD0" w:rsidRDefault="009F2DD0" w:rsidP="00163B0B">
      <w:pPr>
        <w:pStyle w:val="ListParagraph"/>
        <w:ind w:left="360"/>
        <w:jc w:val="both"/>
        <w:rPr>
          <w:bCs/>
          <w:lang w:val="sr-Cyrl-CS"/>
        </w:rPr>
      </w:pPr>
      <w:r>
        <w:rPr>
          <w:lang w:val="sr-Cyrl-RS"/>
        </w:rPr>
        <w:t xml:space="preserve">      Турске Мустафом Исеином одржаном у Београду, 1. децембра 2016. године.</w:t>
      </w:r>
    </w:p>
    <w:p w:rsidR="00FE706B" w:rsidRPr="00C54060" w:rsidRDefault="00FE706B" w:rsidP="00163B0B">
      <w:pPr>
        <w:jc w:val="both"/>
        <w:rPr>
          <w:lang w:val="sr-Cyrl-RS"/>
        </w:rPr>
      </w:pPr>
    </w:p>
    <w:p w:rsidR="001C7327" w:rsidRDefault="001C7327" w:rsidP="00163B0B">
      <w:pPr>
        <w:pStyle w:val="ListParagraph"/>
        <w:numPr>
          <w:ilvl w:val="0"/>
          <w:numId w:val="1"/>
        </w:numPr>
        <w:jc w:val="both"/>
        <w:rPr>
          <w:b/>
          <w:lang w:val="sr-Cyrl-RS"/>
        </w:rPr>
      </w:pPr>
      <w:r w:rsidRPr="001C7327">
        <w:rPr>
          <w:b/>
        </w:rPr>
        <w:t>O</w:t>
      </w:r>
      <w:r w:rsidRPr="001C7327">
        <w:rPr>
          <w:b/>
          <w:lang w:val="sr-Cyrl-RS"/>
        </w:rPr>
        <w:t>стали реализовани контакти</w:t>
      </w:r>
    </w:p>
    <w:p w:rsidR="000F631E" w:rsidRDefault="000F631E" w:rsidP="00163B0B">
      <w:pPr>
        <w:jc w:val="both"/>
        <w:rPr>
          <w:b/>
          <w:lang w:val="sr-Cyrl-RS"/>
        </w:rPr>
      </w:pPr>
    </w:p>
    <w:p w:rsidR="008D29F5" w:rsidRDefault="001E0114" w:rsidP="00163B0B">
      <w:pPr>
        <w:pStyle w:val="ListParagraph"/>
        <w:numPr>
          <w:ilvl w:val="1"/>
          <w:numId w:val="1"/>
        </w:numPr>
        <w:jc w:val="both"/>
        <w:rPr>
          <w:lang w:val="sr-Cyrl-RS"/>
        </w:rPr>
      </w:pPr>
      <w:r w:rsidRPr="00624166">
        <w:rPr>
          <w:lang w:val="sr-Cyrl-RS"/>
        </w:rPr>
        <w:t xml:space="preserve"> </w:t>
      </w:r>
      <w:r w:rsidR="00624166">
        <w:rPr>
          <w:lang w:val="sr-Cyrl-RS"/>
        </w:rPr>
        <w:t xml:space="preserve">   </w:t>
      </w:r>
      <w:r w:rsidR="00154EF1">
        <w:rPr>
          <w:lang w:val="sr-Cyrl-RS"/>
        </w:rPr>
        <w:t xml:space="preserve"> </w:t>
      </w:r>
      <w:r w:rsidR="004D704F">
        <w:rPr>
          <w:lang w:val="sr-Cyrl-RS"/>
        </w:rPr>
        <w:t xml:space="preserve"> </w:t>
      </w:r>
      <w:r w:rsidR="00154EF1" w:rsidRPr="00624166">
        <w:rPr>
          <w:lang w:val="sr-Cyrl-RS"/>
        </w:rPr>
        <w:t>Забелешка о</w:t>
      </w:r>
      <w:r w:rsidR="00154EF1">
        <w:rPr>
          <w:lang w:val="sr-Cyrl-RS"/>
        </w:rPr>
        <w:t xml:space="preserve"> састанку председника Посланичке групе пријатељства са Словенијом </w:t>
      </w:r>
    </w:p>
    <w:p w:rsidR="00154EF1" w:rsidRDefault="00154EF1" w:rsidP="00163B0B">
      <w:pPr>
        <w:pStyle w:val="ListParagraph"/>
        <w:ind w:left="360"/>
        <w:jc w:val="both"/>
        <w:rPr>
          <w:lang w:val="sr-Cyrl-RS"/>
        </w:rPr>
      </w:pPr>
      <w:r>
        <w:rPr>
          <w:lang w:val="sr-Cyrl-RS"/>
        </w:rPr>
        <w:t xml:space="preserve">      Народне скупштине Републике Србије, Милијом Милетићем, са Њ.Е.Владимиром</w:t>
      </w:r>
    </w:p>
    <w:p w:rsidR="00154EF1" w:rsidRDefault="00154EF1" w:rsidP="00163B0B">
      <w:pPr>
        <w:pStyle w:val="ListParagraph"/>
        <w:ind w:left="360"/>
        <w:jc w:val="both"/>
        <w:rPr>
          <w:lang w:val="sr-Cyrl-RS"/>
        </w:rPr>
      </w:pPr>
      <w:r>
        <w:rPr>
          <w:lang w:val="sr-Cyrl-RS"/>
        </w:rPr>
        <w:t xml:space="preserve">      Гаспаричем, амбасадором Словеније у Београду, одржаном 8. новембра 2016. године.</w:t>
      </w:r>
    </w:p>
    <w:p w:rsidR="001B3F98" w:rsidRDefault="001B3F98" w:rsidP="00163B0B">
      <w:pPr>
        <w:pStyle w:val="ListParagraph"/>
        <w:numPr>
          <w:ilvl w:val="1"/>
          <w:numId w:val="1"/>
        </w:numPr>
        <w:ind w:left="709" w:hanging="709"/>
        <w:jc w:val="both"/>
        <w:rPr>
          <w:lang w:val="sr-Cyrl-RS"/>
        </w:rPr>
      </w:pPr>
      <w:r>
        <w:rPr>
          <w:lang w:val="sr-Cyrl-RS"/>
        </w:rPr>
        <w:t>Забелешка са састанка председника Посланичке групе пријатељства са Палестином</w:t>
      </w:r>
    </w:p>
    <w:p w:rsidR="001B3F98" w:rsidRDefault="001B3F98" w:rsidP="00163B0B">
      <w:pPr>
        <w:pStyle w:val="ListParagraph"/>
        <w:ind w:left="709"/>
        <w:jc w:val="both"/>
        <w:rPr>
          <w:lang w:val="sr-Cyrl-RS"/>
        </w:rPr>
      </w:pPr>
      <w:r>
        <w:rPr>
          <w:lang w:val="sr-Cyrl-RS"/>
        </w:rPr>
        <w:t xml:space="preserve">у Народној скупштини Републике Србије Крсте Јањушевића и амбасадора Палестине </w:t>
      </w:r>
    </w:p>
    <w:p w:rsidR="001B3F98" w:rsidRDefault="001B3F98" w:rsidP="00163B0B">
      <w:pPr>
        <w:pStyle w:val="ListParagraph"/>
        <w:ind w:left="709"/>
        <w:jc w:val="both"/>
        <w:rPr>
          <w:lang w:val="sr-Cyrl-RS"/>
        </w:rPr>
      </w:pPr>
      <w:r>
        <w:rPr>
          <w:lang w:val="sr-Cyrl-RS"/>
        </w:rPr>
        <w:t>у Србији Њ.Е. Мохамеда К.М.Набхана, одржаног 14. новембра 2016. године.</w:t>
      </w:r>
    </w:p>
    <w:p w:rsidR="00154EF1" w:rsidRDefault="00154EF1" w:rsidP="00163B0B">
      <w:pPr>
        <w:pStyle w:val="ListParagraph"/>
        <w:numPr>
          <w:ilvl w:val="1"/>
          <w:numId w:val="1"/>
        </w:numPr>
        <w:ind w:left="709" w:hanging="709"/>
        <w:jc w:val="both"/>
        <w:rPr>
          <w:lang w:val="sr-Cyrl-RS"/>
        </w:rPr>
      </w:pPr>
      <w:r w:rsidRPr="00154EF1">
        <w:rPr>
          <w:lang w:val="sr-Cyrl-RS"/>
        </w:rPr>
        <w:t xml:space="preserve">Забелешка о састанку Посланичке групе пријатељства са Словенијом Народне </w:t>
      </w:r>
      <w:r>
        <w:rPr>
          <w:lang w:val="sr-Cyrl-RS"/>
        </w:rPr>
        <w:t xml:space="preserve">    скупштине Републике Србије и Њ.Е. Владимира Гаспарича, амбасадора Словеније у</w:t>
      </w:r>
    </w:p>
    <w:p w:rsidR="00154EF1" w:rsidRPr="00154EF1" w:rsidRDefault="00154EF1" w:rsidP="00163B0B">
      <w:pPr>
        <w:pStyle w:val="ListParagraph"/>
        <w:ind w:left="709"/>
        <w:jc w:val="both"/>
        <w:rPr>
          <w:lang w:val="sr-Cyrl-RS"/>
        </w:rPr>
      </w:pPr>
      <w:r>
        <w:rPr>
          <w:lang w:val="sr-Cyrl-RS"/>
        </w:rPr>
        <w:t xml:space="preserve">Београду, одржаном 25. новембра 2016. </w:t>
      </w:r>
      <w:r w:rsidR="004D704F">
        <w:rPr>
          <w:lang w:val="sr-Cyrl-RS"/>
        </w:rPr>
        <w:t>г</w:t>
      </w:r>
      <w:r>
        <w:rPr>
          <w:lang w:val="sr-Cyrl-RS"/>
        </w:rPr>
        <w:t>одине.</w:t>
      </w:r>
    </w:p>
    <w:p w:rsidR="00624166" w:rsidRPr="00624166" w:rsidRDefault="00154EF1" w:rsidP="00163B0B">
      <w:pPr>
        <w:pStyle w:val="ListParagraph"/>
        <w:numPr>
          <w:ilvl w:val="1"/>
          <w:numId w:val="1"/>
        </w:numPr>
        <w:jc w:val="both"/>
        <w:rPr>
          <w:lang w:val="sr-Cyrl-RS"/>
        </w:rPr>
      </w:pPr>
      <w:r>
        <w:rPr>
          <w:lang w:val="sr-Cyrl-RS"/>
        </w:rPr>
        <w:t xml:space="preserve">      </w:t>
      </w:r>
      <w:r w:rsidR="00624166" w:rsidRPr="00624166">
        <w:rPr>
          <w:lang w:val="sr-Cyrl-RS"/>
        </w:rPr>
        <w:t>Забелешка о разговору проф. др Жарка Обрадовића, председника Одбора за спољне</w:t>
      </w:r>
    </w:p>
    <w:p w:rsidR="00624166" w:rsidRPr="00624166" w:rsidRDefault="00624166" w:rsidP="00163B0B">
      <w:pPr>
        <w:pStyle w:val="ListParagraph"/>
        <w:ind w:left="360"/>
        <w:jc w:val="both"/>
        <w:rPr>
          <w:lang w:val="sr-Cyrl-RS"/>
        </w:rPr>
      </w:pPr>
      <w:r>
        <w:rPr>
          <w:lang w:val="sr-Cyrl-RS"/>
        </w:rPr>
        <w:t xml:space="preserve">   </w:t>
      </w:r>
      <w:r w:rsidR="008D29F5">
        <w:rPr>
          <w:lang w:val="sr-Cyrl-RS"/>
        </w:rPr>
        <w:t xml:space="preserve"> </w:t>
      </w:r>
      <w:r>
        <w:rPr>
          <w:lang w:val="sr-Cyrl-RS"/>
        </w:rPr>
        <w:t xml:space="preserve"> </w:t>
      </w:r>
      <w:r w:rsidR="004D704F">
        <w:rPr>
          <w:lang w:val="sr-Cyrl-RS"/>
        </w:rPr>
        <w:t xml:space="preserve"> </w:t>
      </w:r>
      <w:r>
        <w:rPr>
          <w:lang w:val="sr-Cyrl-RS"/>
        </w:rPr>
        <w:t>п</w:t>
      </w:r>
      <w:r w:rsidRPr="00624166">
        <w:rPr>
          <w:lang w:val="sr-Cyrl-RS"/>
        </w:rPr>
        <w:t xml:space="preserve">ослове НС РС, са Њ.Е. Елијасом Елијадисом, амбасадором Републике Грчке у </w:t>
      </w:r>
    </w:p>
    <w:p w:rsidR="009F2DD0" w:rsidRPr="009F2DD0" w:rsidRDefault="00624166" w:rsidP="00163B0B">
      <w:pPr>
        <w:pStyle w:val="ListParagraph"/>
        <w:ind w:left="360"/>
        <w:jc w:val="both"/>
      </w:pPr>
      <w:r>
        <w:rPr>
          <w:lang w:val="sr-Cyrl-RS"/>
        </w:rPr>
        <w:t xml:space="preserve"> </w:t>
      </w:r>
      <w:r w:rsidRPr="00624166">
        <w:rPr>
          <w:lang w:val="sr-Cyrl-RS"/>
        </w:rPr>
        <w:t xml:space="preserve">   </w:t>
      </w:r>
      <w:r w:rsidR="008D29F5">
        <w:rPr>
          <w:lang w:val="sr-Cyrl-RS"/>
        </w:rPr>
        <w:t xml:space="preserve"> </w:t>
      </w:r>
      <w:r w:rsidR="004D704F">
        <w:rPr>
          <w:lang w:val="sr-Cyrl-RS"/>
        </w:rPr>
        <w:t xml:space="preserve"> </w:t>
      </w:r>
      <w:r w:rsidRPr="00624166">
        <w:rPr>
          <w:lang w:val="sr-Cyrl-RS"/>
        </w:rPr>
        <w:t>Београду, одржаном 28. новембра 2016. године.</w:t>
      </w:r>
    </w:p>
    <w:p w:rsidR="00C9530F" w:rsidRPr="00C9530F" w:rsidRDefault="009F2DD0" w:rsidP="00163B0B">
      <w:pPr>
        <w:pStyle w:val="ListParagraph"/>
        <w:numPr>
          <w:ilvl w:val="1"/>
          <w:numId w:val="1"/>
        </w:numPr>
        <w:jc w:val="both"/>
        <w:rPr>
          <w:bCs/>
          <w:lang w:val="sr-Cyrl-CS"/>
        </w:rPr>
      </w:pPr>
      <w:r>
        <w:t xml:space="preserve">      </w:t>
      </w:r>
      <w:r w:rsidR="00C9530F" w:rsidRPr="00624166">
        <w:rPr>
          <w:lang w:val="sr-Cyrl-RS"/>
        </w:rPr>
        <w:t>Забелешка о</w:t>
      </w:r>
      <w:r w:rsidR="00C9530F">
        <w:rPr>
          <w:lang w:val="sr-Cyrl-RS"/>
        </w:rPr>
        <w:t xml:space="preserve"> састанку потпредседника НС РС проф.др Владимира Маринковића са Њ.Е.</w:t>
      </w:r>
    </w:p>
    <w:p w:rsidR="00C9530F" w:rsidRDefault="00C9530F" w:rsidP="00163B0B">
      <w:pPr>
        <w:pStyle w:val="ListParagraph"/>
        <w:ind w:left="360"/>
        <w:jc w:val="both"/>
        <w:rPr>
          <w:lang w:val="sr-Cyrl-RS"/>
        </w:rPr>
      </w:pPr>
      <w:r>
        <w:rPr>
          <w:lang w:val="sr-Cyrl-RS"/>
        </w:rPr>
        <w:t xml:space="preserve">      Јоханесом Ајгнером, амбасадором Аустрије у Београду, одржаном 7. децембра 2016. </w:t>
      </w:r>
    </w:p>
    <w:p w:rsidR="00C9530F" w:rsidRPr="00C9530F" w:rsidRDefault="00C9530F" w:rsidP="00163B0B">
      <w:pPr>
        <w:pStyle w:val="ListParagraph"/>
        <w:ind w:left="360"/>
        <w:jc w:val="both"/>
        <w:rPr>
          <w:bCs/>
          <w:lang w:val="sr-Cyrl-CS"/>
        </w:rPr>
      </w:pPr>
      <w:r>
        <w:rPr>
          <w:lang w:val="sr-Cyrl-RS"/>
        </w:rPr>
        <w:t xml:space="preserve">      године.</w:t>
      </w:r>
    </w:p>
    <w:p w:rsidR="00E714E8" w:rsidRPr="00E714E8" w:rsidRDefault="00C9530F" w:rsidP="00163B0B">
      <w:pPr>
        <w:pStyle w:val="ListParagraph"/>
        <w:numPr>
          <w:ilvl w:val="1"/>
          <w:numId w:val="1"/>
        </w:numPr>
        <w:jc w:val="both"/>
        <w:rPr>
          <w:bCs/>
          <w:lang w:val="sr-Cyrl-CS"/>
        </w:rPr>
      </w:pPr>
      <w:r>
        <w:rPr>
          <w:lang w:val="sr-Cyrl-RS"/>
        </w:rPr>
        <w:t xml:space="preserve">      </w:t>
      </w:r>
      <w:r w:rsidR="00E714E8" w:rsidRPr="00E714E8">
        <w:rPr>
          <w:bCs/>
          <w:lang w:val="sr-Cyrl-RS"/>
        </w:rPr>
        <w:t xml:space="preserve">Забелешка </w:t>
      </w:r>
      <w:r w:rsidR="00E714E8" w:rsidRPr="00E714E8">
        <w:rPr>
          <w:bCs/>
          <w:lang w:val="sr-Cyrl-CS"/>
        </w:rPr>
        <w:t xml:space="preserve">са састанка потпредседника НС РС Верољуба Арсића са делегацијом </w:t>
      </w:r>
      <w:r w:rsidR="00E714E8">
        <w:rPr>
          <w:bCs/>
        </w:rPr>
        <w:t xml:space="preserve"> </w:t>
      </w:r>
    </w:p>
    <w:p w:rsidR="00E714E8" w:rsidRDefault="00E714E8" w:rsidP="00163B0B">
      <w:pPr>
        <w:pStyle w:val="ListParagraph"/>
        <w:ind w:left="360"/>
        <w:jc w:val="both"/>
        <w:rPr>
          <w:bCs/>
          <w:lang w:val="sr-Cyrl-RS"/>
        </w:rPr>
      </w:pPr>
      <w:r>
        <w:rPr>
          <w:bCs/>
        </w:rPr>
        <w:t xml:space="preserve">    </w:t>
      </w:r>
      <w:r w:rsidR="008D29F5">
        <w:rPr>
          <w:bCs/>
          <w:lang w:val="sr-Cyrl-RS"/>
        </w:rPr>
        <w:t xml:space="preserve"> </w:t>
      </w:r>
      <w:r w:rsidR="004D704F">
        <w:rPr>
          <w:bCs/>
          <w:lang w:val="sr-Cyrl-RS"/>
        </w:rPr>
        <w:t xml:space="preserve"> </w:t>
      </w:r>
      <w:r w:rsidRPr="00E714E8">
        <w:rPr>
          <w:bCs/>
          <w:lang w:val="sr-Cyrl-CS"/>
        </w:rPr>
        <w:t xml:space="preserve">Светске јеврејске организације за реституцију, одржаног 7. децембра 2016. </w:t>
      </w:r>
      <w:r>
        <w:rPr>
          <w:bCs/>
          <w:lang w:val="sr-Cyrl-CS"/>
        </w:rPr>
        <w:t>г</w:t>
      </w:r>
      <w:r w:rsidRPr="00E714E8">
        <w:rPr>
          <w:bCs/>
          <w:lang w:val="sr-Cyrl-CS"/>
        </w:rPr>
        <w:t>одине</w:t>
      </w:r>
      <w:r>
        <w:rPr>
          <w:bCs/>
        </w:rPr>
        <w:t>.</w:t>
      </w:r>
    </w:p>
    <w:p w:rsidR="00C9530F" w:rsidRPr="00C9530F" w:rsidRDefault="00C9530F" w:rsidP="00163B0B">
      <w:pPr>
        <w:pStyle w:val="ListParagraph"/>
        <w:ind w:left="360"/>
        <w:jc w:val="both"/>
        <w:rPr>
          <w:bCs/>
          <w:lang w:val="sr-Cyrl-RS"/>
        </w:rPr>
      </w:pPr>
    </w:p>
    <w:p w:rsidR="00624166" w:rsidRPr="001B3F98" w:rsidRDefault="00624166" w:rsidP="001B3F98">
      <w:pPr>
        <w:jc w:val="both"/>
      </w:pPr>
    </w:p>
    <w:p w:rsidR="002A4F52" w:rsidRPr="002A4F52" w:rsidRDefault="000E055D" w:rsidP="002A4F52">
      <w:pPr>
        <w:pStyle w:val="ListParagraph"/>
        <w:numPr>
          <w:ilvl w:val="0"/>
          <w:numId w:val="1"/>
        </w:numPr>
        <w:jc w:val="both"/>
        <w:rPr>
          <w:b/>
          <w:lang w:val="sr-Cyrl-RS"/>
        </w:rPr>
      </w:pPr>
      <w:r>
        <w:rPr>
          <w:b/>
          <w:lang w:val="sr-Cyrl-RS"/>
        </w:rPr>
        <w:t>Промене у саставу посланичких група пријатељства</w:t>
      </w:r>
    </w:p>
    <w:p w:rsidR="00624166" w:rsidRPr="00624166" w:rsidRDefault="00624166" w:rsidP="00624166">
      <w:pPr>
        <w:pStyle w:val="ListParagraph"/>
        <w:ind w:left="360"/>
        <w:jc w:val="both"/>
        <w:rPr>
          <w:lang w:val="sr-Cyrl-RS"/>
        </w:rPr>
      </w:pPr>
    </w:p>
    <w:p w:rsidR="0027135E" w:rsidRPr="006374A0" w:rsidRDefault="0027135E" w:rsidP="006374A0">
      <w:pPr>
        <w:pStyle w:val="ListParagraph"/>
        <w:numPr>
          <w:ilvl w:val="0"/>
          <w:numId w:val="1"/>
        </w:numPr>
        <w:rPr>
          <w:b/>
          <w:lang w:val="sr-Cyrl-RS"/>
        </w:rPr>
      </w:pPr>
      <w:r w:rsidRPr="006374A0">
        <w:rPr>
          <w:b/>
        </w:rPr>
        <w:t>Разно</w:t>
      </w:r>
    </w:p>
    <w:p w:rsidR="006374A0" w:rsidRPr="006374A0" w:rsidRDefault="006374A0" w:rsidP="006374A0">
      <w:pPr>
        <w:pStyle w:val="ListParagraph"/>
        <w:rPr>
          <w:b/>
          <w:lang w:val="sr-Cyrl-RS"/>
        </w:rPr>
      </w:pPr>
    </w:p>
    <w:p w:rsidR="006374A0" w:rsidRDefault="006374A0" w:rsidP="006374A0">
      <w:pPr>
        <w:rPr>
          <w:b/>
          <w:lang w:val="sr-Cyrl-RS"/>
        </w:rPr>
      </w:pPr>
    </w:p>
    <w:p w:rsidR="006374A0" w:rsidRDefault="006374A0" w:rsidP="006374A0">
      <w:pPr>
        <w:rPr>
          <w:b/>
        </w:rPr>
      </w:pPr>
    </w:p>
    <w:p w:rsidR="007C3DEE" w:rsidRPr="007C3DEE" w:rsidRDefault="007C3DEE" w:rsidP="006374A0">
      <w:pPr>
        <w:rPr>
          <w:b/>
        </w:rPr>
      </w:pPr>
      <w:bookmarkStart w:id="0" w:name="_GoBack"/>
      <w:bookmarkEnd w:id="0"/>
    </w:p>
    <w:p w:rsidR="00520437" w:rsidRPr="00A30068" w:rsidRDefault="00520437" w:rsidP="0027135E"/>
    <w:p w:rsidR="00C42489" w:rsidRPr="009A0A57" w:rsidRDefault="009A0A57" w:rsidP="009A0A57">
      <w:pPr>
        <w:jc w:val="both"/>
        <w:rPr>
          <w:lang w:val="sr-Cyrl-RS"/>
        </w:rPr>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 xml:space="preserve">у сали </w:t>
      </w:r>
      <w:r w:rsidR="008B48E7">
        <w:rPr>
          <w:lang w:val="sr-Cyrl-RS"/>
        </w:rPr>
        <w:t xml:space="preserve"> </w:t>
      </w:r>
      <w:r w:rsidR="00C6423F">
        <w:t>II</w:t>
      </w:r>
      <w:r w:rsidR="001B067A">
        <w:t>.</w:t>
      </w:r>
    </w:p>
    <w:p w:rsidR="00C42489" w:rsidRDefault="00C42489" w:rsidP="0027135E">
      <w:pPr>
        <w:rPr>
          <w:lang w:val="sr-Cyrl-RS"/>
        </w:rPr>
      </w:pPr>
    </w:p>
    <w:p w:rsidR="00642C66" w:rsidRPr="006374A0" w:rsidRDefault="00642C66" w:rsidP="0027135E">
      <w:pPr>
        <w:rPr>
          <w:lang w:val="sr-Cyrl-RS"/>
        </w:rPr>
      </w:pPr>
    </w:p>
    <w:p w:rsidR="00C42489" w:rsidRPr="00BB7CD6" w:rsidRDefault="0027135E" w:rsidP="00BB7CD6">
      <w:pPr>
        <w:ind w:firstLine="720"/>
      </w:pPr>
      <w:r>
        <w:t>Моле се чланови Одбора да у случају спречености да присуствују седници Одбора, о томе о</w:t>
      </w:r>
      <w:r w:rsidR="008B48E7">
        <w:t>бавесте своје заменике у Одбору.</w:t>
      </w:r>
    </w:p>
    <w:p w:rsidR="00771493" w:rsidRPr="002A4F52" w:rsidRDefault="00771493" w:rsidP="0027135E">
      <w:pPr>
        <w:rPr>
          <w:lang w:val="sr-Cyrl-RS"/>
        </w:rPr>
      </w:pPr>
    </w:p>
    <w:p w:rsidR="009A0A57" w:rsidRDefault="00771493" w:rsidP="00771493">
      <w:pPr>
        <w:tabs>
          <w:tab w:val="left" w:pos="5715"/>
        </w:tabs>
        <w:rPr>
          <w:lang w:val="sr-Cyrl-RS"/>
        </w:rPr>
      </w:pPr>
      <w:r>
        <w:rPr>
          <w:lang w:val="sr-Cyrl-RS"/>
        </w:rPr>
        <w:tab/>
      </w:r>
    </w:p>
    <w:p w:rsidR="00771493" w:rsidRDefault="00771493" w:rsidP="00771493">
      <w:r>
        <w:t xml:space="preserve">                                                                                                  ПРЕДСЕДНИК ОДБОРА</w:t>
      </w:r>
    </w:p>
    <w:p w:rsidR="00771493" w:rsidRDefault="00771493" w:rsidP="00771493">
      <w:pPr>
        <w:rPr>
          <w:lang w:val="sr-Cyrl-RS"/>
        </w:rPr>
      </w:pPr>
    </w:p>
    <w:p w:rsidR="00771493" w:rsidRPr="004D35AC" w:rsidRDefault="00771493" w:rsidP="00771493">
      <w:r>
        <w:t xml:space="preserve">                                                                                               </w:t>
      </w:r>
      <w:r>
        <w:rPr>
          <w:lang w:val="sr-Cyrl-RS"/>
        </w:rPr>
        <w:t>проф. др Жарко Обрадовић,с.р.</w:t>
      </w:r>
      <w:r>
        <w:t xml:space="preserve"> </w:t>
      </w:r>
    </w:p>
    <w:sectPr w:rsidR="00771493" w:rsidRPr="004D35AC"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2DE" w:rsidRDefault="00FE72DE" w:rsidP="0027135E">
      <w:r>
        <w:separator/>
      </w:r>
    </w:p>
  </w:endnote>
  <w:endnote w:type="continuationSeparator" w:id="0">
    <w:p w:rsidR="00FE72DE" w:rsidRDefault="00FE72DE"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2DE" w:rsidRDefault="00FE72DE" w:rsidP="0027135E">
      <w:r>
        <w:separator/>
      </w:r>
    </w:p>
  </w:footnote>
  <w:footnote w:type="continuationSeparator" w:id="0">
    <w:p w:rsidR="00FE72DE" w:rsidRDefault="00FE72DE"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302C5"/>
    <w:rsid w:val="00037781"/>
    <w:rsid w:val="00050638"/>
    <w:rsid w:val="0005269E"/>
    <w:rsid w:val="00066091"/>
    <w:rsid w:val="00072C01"/>
    <w:rsid w:val="00086725"/>
    <w:rsid w:val="00087EA4"/>
    <w:rsid w:val="00091AE2"/>
    <w:rsid w:val="0009237E"/>
    <w:rsid w:val="000966B3"/>
    <w:rsid w:val="000A14C3"/>
    <w:rsid w:val="000C64B0"/>
    <w:rsid w:val="000D01DA"/>
    <w:rsid w:val="000D2878"/>
    <w:rsid w:val="000E055D"/>
    <w:rsid w:val="000F631E"/>
    <w:rsid w:val="00106088"/>
    <w:rsid w:val="00136108"/>
    <w:rsid w:val="001451DD"/>
    <w:rsid w:val="00145581"/>
    <w:rsid w:val="001467D6"/>
    <w:rsid w:val="00154EF1"/>
    <w:rsid w:val="00163B0B"/>
    <w:rsid w:val="0018237D"/>
    <w:rsid w:val="00193B34"/>
    <w:rsid w:val="001A05E9"/>
    <w:rsid w:val="001B067A"/>
    <w:rsid w:val="001B3F98"/>
    <w:rsid w:val="001C7327"/>
    <w:rsid w:val="001E0114"/>
    <w:rsid w:val="002040F7"/>
    <w:rsid w:val="002314AB"/>
    <w:rsid w:val="00233478"/>
    <w:rsid w:val="00240A0F"/>
    <w:rsid w:val="00243674"/>
    <w:rsid w:val="00246FB8"/>
    <w:rsid w:val="00250C1D"/>
    <w:rsid w:val="0027135E"/>
    <w:rsid w:val="00272E83"/>
    <w:rsid w:val="00275A3F"/>
    <w:rsid w:val="002818C3"/>
    <w:rsid w:val="002A4F52"/>
    <w:rsid w:val="002C59DB"/>
    <w:rsid w:val="002C736E"/>
    <w:rsid w:val="002E39CB"/>
    <w:rsid w:val="002F014B"/>
    <w:rsid w:val="002F07E0"/>
    <w:rsid w:val="002F4F77"/>
    <w:rsid w:val="0030419D"/>
    <w:rsid w:val="00311D6A"/>
    <w:rsid w:val="003148CB"/>
    <w:rsid w:val="00323C46"/>
    <w:rsid w:val="003522AD"/>
    <w:rsid w:val="00354AEF"/>
    <w:rsid w:val="00354D2C"/>
    <w:rsid w:val="00366E48"/>
    <w:rsid w:val="00370940"/>
    <w:rsid w:val="00370F1B"/>
    <w:rsid w:val="00372BA4"/>
    <w:rsid w:val="00383D20"/>
    <w:rsid w:val="003B1A81"/>
    <w:rsid w:val="003B2A0E"/>
    <w:rsid w:val="003C25D4"/>
    <w:rsid w:val="003C3E05"/>
    <w:rsid w:val="003D6D9C"/>
    <w:rsid w:val="003E73B1"/>
    <w:rsid w:val="003F3A2C"/>
    <w:rsid w:val="004013AD"/>
    <w:rsid w:val="00422DDE"/>
    <w:rsid w:val="00427A72"/>
    <w:rsid w:val="004421F3"/>
    <w:rsid w:val="004465DE"/>
    <w:rsid w:val="00455D70"/>
    <w:rsid w:val="004756F6"/>
    <w:rsid w:val="00475AF8"/>
    <w:rsid w:val="004803BE"/>
    <w:rsid w:val="004813CB"/>
    <w:rsid w:val="004903BD"/>
    <w:rsid w:val="004A0CE6"/>
    <w:rsid w:val="004B0AF5"/>
    <w:rsid w:val="004B5AC9"/>
    <w:rsid w:val="004C1899"/>
    <w:rsid w:val="004C5980"/>
    <w:rsid w:val="004C688B"/>
    <w:rsid w:val="004D35AC"/>
    <w:rsid w:val="004D704F"/>
    <w:rsid w:val="004E7049"/>
    <w:rsid w:val="004F262D"/>
    <w:rsid w:val="004F6B7C"/>
    <w:rsid w:val="00504F9B"/>
    <w:rsid w:val="00520437"/>
    <w:rsid w:val="00535AFD"/>
    <w:rsid w:val="0054417A"/>
    <w:rsid w:val="00553511"/>
    <w:rsid w:val="00556533"/>
    <w:rsid w:val="0058345F"/>
    <w:rsid w:val="005C0811"/>
    <w:rsid w:val="005C2369"/>
    <w:rsid w:val="005D3698"/>
    <w:rsid w:val="005D6568"/>
    <w:rsid w:val="005E1CE6"/>
    <w:rsid w:val="006014BF"/>
    <w:rsid w:val="006073E4"/>
    <w:rsid w:val="006130DD"/>
    <w:rsid w:val="00616F28"/>
    <w:rsid w:val="00624166"/>
    <w:rsid w:val="0063692D"/>
    <w:rsid w:val="006374A0"/>
    <w:rsid w:val="00642C66"/>
    <w:rsid w:val="00652BFD"/>
    <w:rsid w:val="0065737D"/>
    <w:rsid w:val="0066067D"/>
    <w:rsid w:val="00663AF9"/>
    <w:rsid w:val="006911F3"/>
    <w:rsid w:val="006A0B79"/>
    <w:rsid w:val="006B2100"/>
    <w:rsid w:val="006B301A"/>
    <w:rsid w:val="006C3468"/>
    <w:rsid w:val="006D0D92"/>
    <w:rsid w:val="006E6382"/>
    <w:rsid w:val="007142EC"/>
    <w:rsid w:val="007344F3"/>
    <w:rsid w:val="00740220"/>
    <w:rsid w:val="0074190A"/>
    <w:rsid w:val="00750E2A"/>
    <w:rsid w:val="00763299"/>
    <w:rsid w:val="00771493"/>
    <w:rsid w:val="00781E73"/>
    <w:rsid w:val="00797CB2"/>
    <w:rsid w:val="007C207D"/>
    <w:rsid w:val="007C3DEE"/>
    <w:rsid w:val="007C640D"/>
    <w:rsid w:val="007D07AA"/>
    <w:rsid w:val="007E1E4D"/>
    <w:rsid w:val="007E230E"/>
    <w:rsid w:val="007F057E"/>
    <w:rsid w:val="00815C40"/>
    <w:rsid w:val="00816C8A"/>
    <w:rsid w:val="008568F4"/>
    <w:rsid w:val="00863A14"/>
    <w:rsid w:val="00885A8C"/>
    <w:rsid w:val="00890075"/>
    <w:rsid w:val="00896329"/>
    <w:rsid w:val="008A070F"/>
    <w:rsid w:val="008A2EA9"/>
    <w:rsid w:val="008B48E7"/>
    <w:rsid w:val="008B565C"/>
    <w:rsid w:val="008B6762"/>
    <w:rsid w:val="008D29F5"/>
    <w:rsid w:val="008E2791"/>
    <w:rsid w:val="008E3BB8"/>
    <w:rsid w:val="008F0AD7"/>
    <w:rsid w:val="00906A41"/>
    <w:rsid w:val="009147F8"/>
    <w:rsid w:val="00935DD4"/>
    <w:rsid w:val="00941BA4"/>
    <w:rsid w:val="0095313D"/>
    <w:rsid w:val="00967588"/>
    <w:rsid w:val="009835F3"/>
    <w:rsid w:val="0098645E"/>
    <w:rsid w:val="009A07B6"/>
    <w:rsid w:val="009A0A57"/>
    <w:rsid w:val="009A37B4"/>
    <w:rsid w:val="009A39E3"/>
    <w:rsid w:val="009B23FB"/>
    <w:rsid w:val="009B33EF"/>
    <w:rsid w:val="009C7941"/>
    <w:rsid w:val="009F2DD0"/>
    <w:rsid w:val="009F5D54"/>
    <w:rsid w:val="009F67B4"/>
    <w:rsid w:val="00A15109"/>
    <w:rsid w:val="00A152B5"/>
    <w:rsid w:val="00A2314A"/>
    <w:rsid w:val="00A30068"/>
    <w:rsid w:val="00A31C00"/>
    <w:rsid w:val="00A323C5"/>
    <w:rsid w:val="00A330A0"/>
    <w:rsid w:val="00A56692"/>
    <w:rsid w:val="00A56905"/>
    <w:rsid w:val="00A674FB"/>
    <w:rsid w:val="00A70129"/>
    <w:rsid w:val="00A73765"/>
    <w:rsid w:val="00A7482F"/>
    <w:rsid w:val="00A81AED"/>
    <w:rsid w:val="00A93807"/>
    <w:rsid w:val="00A95710"/>
    <w:rsid w:val="00AB1921"/>
    <w:rsid w:val="00AE4224"/>
    <w:rsid w:val="00AF7E74"/>
    <w:rsid w:val="00B03F35"/>
    <w:rsid w:val="00B060CC"/>
    <w:rsid w:val="00B171E0"/>
    <w:rsid w:val="00B228AD"/>
    <w:rsid w:val="00B24F79"/>
    <w:rsid w:val="00B26B18"/>
    <w:rsid w:val="00B42CFE"/>
    <w:rsid w:val="00B62851"/>
    <w:rsid w:val="00B66D7D"/>
    <w:rsid w:val="00B70192"/>
    <w:rsid w:val="00B803C1"/>
    <w:rsid w:val="00BA1751"/>
    <w:rsid w:val="00BA7838"/>
    <w:rsid w:val="00BB7CD6"/>
    <w:rsid w:val="00BC1C9D"/>
    <w:rsid w:val="00BD3E3B"/>
    <w:rsid w:val="00BE29A7"/>
    <w:rsid w:val="00BE3577"/>
    <w:rsid w:val="00BE7924"/>
    <w:rsid w:val="00BF170C"/>
    <w:rsid w:val="00BF707C"/>
    <w:rsid w:val="00BF70E1"/>
    <w:rsid w:val="00C02ED4"/>
    <w:rsid w:val="00C159F6"/>
    <w:rsid w:val="00C362C3"/>
    <w:rsid w:val="00C42489"/>
    <w:rsid w:val="00C54060"/>
    <w:rsid w:val="00C554F7"/>
    <w:rsid w:val="00C579F4"/>
    <w:rsid w:val="00C600BE"/>
    <w:rsid w:val="00C6423F"/>
    <w:rsid w:val="00C812B0"/>
    <w:rsid w:val="00C82F9F"/>
    <w:rsid w:val="00C83956"/>
    <w:rsid w:val="00C854B6"/>
    <w:rsid w:val="00C9530F"/>
    <w:rsid w:val="00C95A2E"/>
    <w:rsid w:val="00CA5117"/>
    <w:rsid w:val="00CB1ACF"/>
    <w:rsid w:val="00CB321E"/>
    <w:rsid w:val="00CC1052"/>
    <w:rsid w:val="00CC18CA"/>
    <w:rsid w:val="00CD2EE5"/>
    <w:rsid w:val="00CD55CC"/>
    <w:rsid w:val="00CD76AA"/>
    <w:rsid w:val="00CE3E5A"/>
    <w:rsid w:val="00CF233C"/>
    <w:rsid w:val="00D02864"/>
    <w:rsid w:val="00D031BF"/>
    <w:rsid w:val="00D13CAB"/>
    <w:rsid w:val="00D23040"/>
    <w:rsid w:val="00D330AC"/>
    <w:rsid w:val="00D36F49"/>
    <w:rsid w:val="00D50D5C"/>
    <w:rsid w:val="00D52682"/>
    <w:rsid w:val="00D608C1"/>
    <w:rsid w:val="00D66695"/>
    <w:rsid w:val="00D72EB5"/>
    <w:rsid w:val="00D81BDA"/>
    <w:rsid w:val="00DA3A79"/>
    <w:rsid w:val="00DA7A76"/>
    <w:rsid w:val="00DB403A"/>
    <w:rsid w:val="00DB578C"/>
    <w:rsid w:val="00DB6284"/>
    <w:rsid w:val="00DB7D2B"/>
    <w:rsid w:val="00DE0F75"/>
    <w:rsid w:val="00DE1084"/>
    <w:rsid w:val="00DE7660"/>
    <w:rsid w:val="00E01336"/>
    <w:rsid w:val="00E05E46"/>
    <w:rsid w:val="00E145E6"/>
    <w:rsid w:val="00E20753"/>
    <w:rsid w:val="00E25E83"/>
    <w:rsid w:val="00E41A06"/>
    <w:rsid w:val="00E714E8"/>
    <w:rsid w:val="00E74504"/>
    <w:rsid w:val="00E7541F"/>
    <w:rsid w:val="00E854F7"/>
    <w:rsid w:val="00E85EF8"/>
    <w:rsid w:val="00E9666F"/>
    <w:rsid w:val="00E970F0"/>
    <w:rsid w:val="00EC7F16"/>
    <w:rsid w:val="00ED50AD"/>
    <w:rsid w:val="00EE5D1D"/>
    <w:rsid w:val="00EE6E67"/>
    <w:rsid w:val="00F15E4C"/>
    <w:rsid w:val="00F221D7"/>
    <w:rsid w:val="00F24899"/>
    <w:rsid w:val="00F254FE"/>
    <w:rsid w:val="00F34AF1"/>
    <w:rsid w:val="00F563BB"/>
    <w:rsid w:val="00F653DB"/>
    <w:rsid w:val="00F67C38"/>
    <w:rsid w:val="00F700EA"/>
    <w:rsid w:val="00FC7828"/>
    <w:rsid w:val="00FD372B"/>
    <w:rsid w:val="00FE00B4"/>
    <w:rsid w:val="00FE0C0C"/>
    <w:rsid w:val="00FE5434"/>
    <w:rsid w:val="00FE706B"/>
    <w:rsid w:val="00FE72DE"/>
    <w:rsid w:val="00FE7EA3"/>
    <w:rsid w:val="00FF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061B-624C-441F-A037-24F352EF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 Milivojevic</dc:creator>
  <cp:lastModifiedBy>Dejan Milivojevic</cp:lastModifiedBy>
  <cp:revision>263</cp:revision>
  <cp:lastPrinted>2016-09-12T13:07:00Z</cp:lastPrinted>
  <dcterms:created xsi:type="dcterms:W3CDTF">2016-07-21T07:53:00Z</dcterms:created>
  <dcterms:modified xsi:type="dcterms:W3CDTF">2016-12-26T12:13:00Z</dcterms:modified>
</cp:coreProperties>
</file>